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1B31" w14:textId="7704B947" w:rsidR="00991CDD" w:rsidRDefault="00494A71" w:rsidP="00494A71">
      <w:pPr>
        <w:pStyle w:val="Header"/>
        <w:tabs>
          <w:tab w:val="clear" w:pos="8640"/>
          <w:tab w:val="left" w:pos="7560"/>
          <w:tab w:val="left" w:pos="7920"/>
          <w:tab w:val="left" w:pos="9000"/>
          <w:tab w:val="right" w:pos="9900"/>
        </w:tabs>
        <w:ind w:right="278"/>
        <w:rPr>
          <w:rFonts w:ascii="Trebuchet MS" w:hAnsi="Trebuchet MS"/>
          <w:b/>
          <w:sz w:val="32"/>
          <w:szCs w:val="32"/>
          <w:lang w:val="en-GB"/>
        </w:rPr>
      </w:pPr>
      <w:r>
        <w:rPr>
          <w:rFonts w:ascii="Trebuchet MS" w:hAnsi="Trebuchet MS"/>
          <w:b/>
          <w:noProof/>
          <w:sz w:val="32"/>
          <w:szCs w:val="32"/>
          <w:lang w:val="en-GB"/>
        </w:rPr>
        <w:drawing>
          <wp:anchor distT="0" distB="0" distL="114300" distR="114300" simplePos="0" relativeHeight="251659264" behindDoc="0" locked="0" layoutInCell="1" allowOverlap="1" wp14:anchorId="54CAE2DB" wp14:editId="066DCACC">
            <wp:simplePos x="0" y="0"/>
            <wp:positionH relativeFrom="column">
              <wp:posOffset>5479415</wp:posOffset>
            </wp:positionH>
            <wp:positionV relativeFrom="paragraph">
              <wp:posOffset>-161408</wp:posOffset>
            </wp:positionV>
            <wp:extent cx="1028700" cy="779898"/>
            <wp:effectExtent l="0" t="0" r="0" b="127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 Core Values New Logo 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90" cy="782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DD">
        <w:rPr>
          <w:rFonts w:ascii="Trebuchet MS" w:hAnsi="Trebuchet MS"/>
          <w:b/>
          <w:sz w:val="32"/>
          <w:szCs w:val="32"/>
          <w:lang w:val="en-GB"/>
        </w:rPr>
        <w:t xml:space="preserve">All My Friends </w:t>
      </w:r>
      <w:r w:rsidR="00E0755F">
        <w:rPr>
          <w:rFonts w:ascii="Trebuchet MS" w:hAnsi="Trebuchet MS"/>
          <w:b/>
          <w:sz w:val="32"/>
          <w:szCs w:val="32"/>
          <w:lang w:val="en-GB"/>
        </w:rPr>
        <w:t>at</w:t>
      </w:r>
      <w:r w:rsidR="004362DD">
        <w:rPr>
          <w:rFonts w:ascii="Trebuchet MS" w:hAnsi="Trebuchet MS"/>
          <w:b/>
          <w:sz w:val="32"/>
          <w:szCs w:val="32"/>
          <w:lang w:val="en-GB"/>
        </w:rPr>
        <w:t xml:space="preserve"> </w:t>
      </w:r>
      <w:r w:rsidR="0040275B">
        <w:rPr>
          <w:rFonts w:ascii="Trebuchet MS" w:hAnsi="Trebuchet MS"/>
          <w:b/>
          <w:sz w:val="32"/>
          <w:szCs w:val="32"/>
          <w:lang w:val="en-GB"/>
        </w:rPr>
        <w:t>Heron</w:t>
      </w:r>
      <w:r w:rsidRPr="003B690A">
        <w:rPr>
          <w:rFonts w:ascii="Trebuchet MS" w:hAnsi="Trebuchet MS"/>
          <w:b/>
          <w:sz w:val="32"/>
          <w:szCs w:val="32"/>
          <w:lang w:val="en-GB"/>
        </w:rPr>
        <w:t xml:space="preserve"> Primary </w:t>
      </w:r>
      <w:r>
        <w:rPr>
          <w:rFonts w:ascii="Trebuchet MS" w:hAnsi="Trebuchet MS"/>
          <w:b/>
          <w:sz w:val="32"/>
          <w:szCs w:val="32"/>
          <w:lang w:val="en-GB"/>
        </w:rPr>
        <w:t>School</w:t>
      </w:r>
      <w:r w:rsidRPr="003B690A">
        <w:rPr>
          <w:rFonts w:ascii="Trebuchet MS" w:hAnsi="Trebuchet MS"/>
          <w:b/>
          <w:sz w:val="32"/>
          <w:szCs w:val="32"/>
          <w:lang w:val="en-GB"/>
        </w:rPr>
        <w:t xml:space="preserve"> </w:t>
      </w:r>
    </w:p>
    <w:p w14:paraId="65D26DCB" w14:textId="7874A808" w:rsidR="00494A71" w:rsidRPr="00BE35F4" w:rsidRDefault="00494A71" w:rsidP="00494A71">
      <w:pPr>
        <w:pStyle w:val="Header"/>
        <w:tabs>
          <w:tab w:val="clear" w:pos="8640"/>
          <w:tab w:val="left" w:pos="7560"/>
          <w:tab w:val="left" w:pos="7920"/>
          <w:tab w:val="left" w:pos="9000"/>
          <w:tab w:val="right" w:pos="9900"/>
        </w:tabs>
        <w:ind w:right="278"/>
        <w:rPr>
          <w:rFonts w:ascii="Trebuchet MS" w:hAnsi="Trebuchet MS"/>
          <w:b/>
          <w:sz w:val="36"/>
          <w:szCs w:val="36"/>
          <w:lang w:val="en-GB"/>
        </w:rPr>
      </w:pPr>
      <w:r>
        <w:rPr>
          <w:rFonts w:ascii="Trebuchet MS" w:hAnsi="Trebuchet MS"/>
          <w:b/>
          <w:sz w:val="32"/>
          <w:szCs w:val="32"/>
          <w:lang w:val="en-GB"/>
        </w:rPr>
        <w:t>Out of School</w:t>
      </w:r>
      <w:r w:rsidRPr="003B690A">
        <w:rPr>
          <w:rFonts w:ascii="Trebuchet MS" w:hAnsi="Trebuchet MS"/>
          <w:b/>
          <w:sz w:val="32"/>
          <w:szCs w:val="32"/>
          <w:lang w:val="en-GB"/>
        </w:rPr>
        <w:t xml:space="preserve"> Club Registration Form</w:t>
      </w:r>
    </w:p>
    <w:p w14:paraId="0F88E0E3" w14:textId="77777777" w:rsidR="004B2DB5" w:rsidRPr="00BD3731" w:rsidRDefault="004B2DB5" w:rsidP="00757B0A">
      <w:pPr>
        <w:rPr>
          <w:rFonts w:ascii="Trebuchet MS" w:hAnsi="Trebuchet MS"/>
          <w:b/>
          <w:sz w:val="20"/>
          <w:szCs w:val="20"/>
        </w:rPr>
      </w:pPr>
    </w:p>
    <w:tbl>
      <w:tblPr>
        <w:tblpPr w:leftFromText="180" w:rightFromText="180" w:vertAnchor="page" w:horzAnchor="margin" w:tblpY="20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89"/>
        <w:gridCol w:w="2492"/>
        <w:gridCol w:w="1927"/>
      </w:tblGrid>
      <w:tr w:rsidR="00494A71" w:rsidRPr="00BD3731" w14:paraId="0C947B5B" w14:textId="77777777" w:rsidTr="000808A0">
        <w:trPr>
          <w:trHeight w:val="581"/>
        </w:trPr>
        <w:tc>
          <w:tcPr>
            <w:tcW w:w="2660" w:type="dxa"/>
            <w:shd w:val="clear" w:color="auto" w:fill="E7E6E6" w:themeFill="background2"/>
          </w:tcPr>
          <w:p w14:paraId="75C911A0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Child's Full Name 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3DB6101A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541DAD4A" w14:textId="77777777" w:rsidTr="000808A0">
        <w:trPr>
          <w:trHeight w:val="419"/>
        </w:trPr>
        <w:tc>
          <w:tcPr>
            <w:tcW w:w="2660" w:type="dxa"/>
            <w:shd w:val="clear" w:color="auto" w:fill="E7E6E6" w:themeFill="background2"/>
          </w:tcPr>
          <w:p w14:paraId="374D1798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Child’s Date of Birth</w:t>
            </w:r>
          </w:p>
          <w:p w14:paraId="238EEB47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3CE4BA17" w14:textId="77777777" w:rsidR="00494A71" w:rsidRPr="00BD3731" w:rsidRDefault="00494A71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E7E6E6" w:themeFill="background2"/>
          </w:tcPr>
          <w:p w14:paraId="2DC3E025" w14:textId="77777777" w:rsidR="00494A71" w:rsidRPr="00BD3731" w:rsidRDefault="00494A71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Ethnicity </w:t>
            </w:r>
          </w:p>
        </w:tc>
        <w:tc>
          <w:tcPr>
            <w:tcW w:w="1927" w:type="dxa"/>
            <w:shd w:val="clear" w:color="auto" w:fill="auto"/>
          </w:tcPr>
          <w:p w14:paraId="4E7AB279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4085089D" w14:textId="77777777" w:rsidTr="000808A0">
        <w:trPr>
          <w:trHeight w:val="419"/>
        </w:trPr>
        <w:tc>
          <w:tcPr>
            <w:tcW w:w="2660" w:type="dxa"/>
            <w:shd w:val="clear" w:color="auto" w:fill="E7E6E6" w:themeFill="background2"/>
          </w:tcPr>
          <w:p w14:paraId="118DC7DA" w14:textId="52B85498" w:rsidR="00494A71" w:rsidRPr="00BD3731" w:rsidRDefault="00303482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nder at birth</w:t>
            </w:r>
          </w:p>
        </w:tc>
        <w:tc>
          <w:tcPr>
            <w:tcW w:w="3289" w:type="dxa"/>
            <w:shd w:val="clear" w:color="auto" w:fill="auto"/>
          </w:tcPr>
          <w:p w14:paraId="0738B31E" w14:textId="77777777" w:rsidR="00494A71" w:rsidRPr="00BD3731" w:rsidRDefault="00494A71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E7E6E6" w:themeFill="background2"/>
          </w:tcPr>
          <w:p w14:paraId="253C2CDD" w14:textId="77777777" w:rsidR="00494A71" w:rsidRPr="00BD3731" w:rsidRDefault="00494A71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bCs/>
                <w:sz w:val="20"/>
                <w:szCs w:val="20"/>
              </w:rPr>
              <w:t>First Language</w:t>
            </w:r>
          </w:p>
        </w:tc>
        <w:tc>
          <w:tcPr>
            <w:tcW w:w="1927" w:type="dxa"/>
            <w:shd w:val="clear" w:color="auto" w:fill="auto"/>
          </w:tcPr>
          <w:p w14:paraId="1091DF26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72A6582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755F" w:rsidRPr="00BD3731" w14:paraId="14FC3515" w14:textId="77777777" w:rsidTr="000808A0">
        <w:trPr>
          <w:trHeight w:val="419"/>
        </w:trPr>
        <w:tc>
          <w:tcPr>
            <w:tcW w:w="2660" w:type="dxa"/>
            <w:shd w:val="clear" w:color="auto" w:fill="E7E6E6" w:themeFill="background2"/>
          </w:tcPr>
          <w:p w14:paraId="3F881E5D" w14:textId="70F6AF4D" w:rsidR="00E0755F" w:rsidRDefault="00E0755F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nder Identity</w:t>
            </w:r>
          </w:p>
        </w:tc>
        <w:tc>
          <w:tcPr>
            <w:tcW w:w="3289" w:type="dxa"/>
            <w:shd w:val="clear" w:color="auto" w:fill="auto"/>
          </w:tcPr>
          <w:p w14:paraId="6401B3D1" w14:textId="77777777" w:rsidR="00E0755F" w:rsidRPr="00BD3731" w:rsidRDefault="00E0755F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E7E6E6" w:themeFill="background2"/>
          </w:tcPr>
          <w:p w14:paraId="305C578E" w14:textId="3129C414" w:rsidR="00E0755F" w:rsidRPr="00BD3731" w:rsidRDefault="00E0755F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Pronouns</w:t>
            </w:r>
          </w:p>
        </w:tc>
        <w:tc>
          <w:tcPr>
            <w:tcW w:w="1927" w:type="dxa"/>
            <w:shd w:val="clear" w:color="auto" w:fill="auto"/>
          </w:tcPr>
          <w:p w14:paraId="6197BB60" w14:textId="77777777" w:rsidR="00E0755F" w:rsidRPr="00BD3731" w:rsidRDefault="00E0755F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41A948D4" w14:textId="77777777" w:rsidTr="000808A0">
        <w:trPr>
          <w:trHeight w:val="680"/>
        </w:trPr>
        <w:tc>
          <w:tcPr>
            <w:tcW w:w="2660" w:type="dxa"/>
            <w:shd w:val="clear" w:color="auto" w:fill="E7E6E6" w:themeFill="background2"/>
          </w:tcPr>
          <w:p w14:paraId="4AA84773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Parent/Guardian Names 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34C9ED81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1954F529" w14:textId="77777777" w:rsidTr="000808A0">
        <w:trPr>
          <w:trHeight w:val="693"/>
        </w:trPr>
        <w:tc>
          <w:tcPr>
            <w:tcW w:w="2660" w:type="dxa"/>
            <w:shd w:val="clear" w:color="auto" w:fill="E7E6E6" w:themeFill="background2"/>
          </w:tcPr>
          <w:p w14:paraId="165BB420" w14:textId="4F326DE5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Home Address &amp; </w:t>
            </w:r>
            <w:r w:rsidR="00162E06" w:rsidRPr="00BD3731"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ost </w:t>
            </w:r>
            <w:r w:rsidR="00162E06" w:rsidRPr="00BD3731"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Pr="00BD3731">
              <w:rPr>
                <w:rFonts w:ascii="Trebuchet MS" w:hAnsi="Trebuchet MS"/>
                <w:b/>
                <w:sz w:val="20"/>
                <w:szCs w:val="20"/>
              </w:rPr>
              <w:t>ode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5719F190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0BA49E21" w14:textId="77777777" w:rsidTr="000808A0">
        <w:trPr>
          <w:trHeight w:val="575"/>
        </w:trPr>
        <w:tc>
          <w:tcPr>
            <w:tcW w:w="2660" w:type="dxa"/>
            <w:shd w:val="clear" w:color="auto" w:fill="E7E6E6" w:themeFill="background2"/>
          </w:tcPr>
          <w:p w14:paraId="6B4DE32F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Telephone Number 1</w:t>
            </w:r>
          </w:p>
          <w:p w14:paraId="2611723E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6588B38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Telephone Number 2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0DE19CE4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34C9D7D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D4282E6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65F21167" w14:textId="77777777" w:rsidTr="000808A0">
        <w:trPr>
          <w:trHeight w:val="413"/>
        </w:trPr>
        <w:tc>
          <w:tcPr>
            <w:tcW w:w="2660" w:type="dxa"/>
            <w:shd w:val="clear" w:color="auto" w:fill="E7E6E6" w:themeFill="background2"/>
          </w:tcPr>
          <w:p w14:paraId="45531308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Email Address</w:t>
            </w:r>
          </w:p>
          <w:p w14:paraId="1F0DF8D8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708" w:type="dxa"/>
            <w:gridSpan w:val="3"/>
            <w:shd w:val="clear" w:color="auto" w:fill="auto"/>
          </w:tcPr>
          <w:p w14:paraId="76102F43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3089105C" w14:textId="77777777" w:rsidTr="000808A0">
        <w:trPr>
          <w:trHeight w:val="413"/>
        </w:trPr>
        <w:tc>
          <w:tcPr>
            <w:tcW w:w="2660" w:type="dxa"/>
            <w:shd w:val="clear" w:color="auto" w:fill="E7E6E6" w:themeFill="background2"/>
          </w:tcPr>
          <w:p w14:paraId="12928432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Religion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19E63B99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5AF484B4" w14:textId="77777777" w:rsidTr="000808A0">
        <w:trPr>
          <w:trHeight w:val="585"/>
        </w:trPr>
        <w:tc>
          <w:tcPr>
            <w:tcW w:w="2660" w:type="dxa"/>
            <w:shd w:val="clear" w:color="auto" w:fill="E7E6E6" w:themeFill="background2"/>
          </w:tcPr>
          <w:p w14:paraId="1545609B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Year Group and Teacher’s Name 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2197E337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E01F0FB" w14:textId="229D6CE1" w:rsidR="00494A71" w:rsidRPr="00BD3731" w:rsidRDefault="00494A71" w:rsidP="00494A71">
      <w:pPr>
        <w:rPr>
          <w:rFonts w:ascii="Trebuchet MS" w:hAnsi="Trebuchet MS"/>
          <w:sz w:val="20"/>
          <w:szCs w:val="20"/>
        </w:rPr>
      </w:pPr>
      <w:r w:rsidRPr="00BD3731">
        <w:rPr>
          <w:rFonts w:ascii="Trebuchet MS" w:hAnsi="Trebuchet MS"/>
          <w:sz w:val="20"/>
          <w:szCs w:val="20"/>
        </w:rPr>
        <w:t>Please select your child’s attendance pattern by ticking the appropriate boxes below.</w:t>
      </w:r>
      <w:r w:rsidR="00F549A2" w:rsidRPr="00BD3731">
        <w:rPr>
          <w:rFonts w:ascii="Trebuchet MS" w:hAnsi="Trebuchet MS"/>
          <w:sz w:val="20"/>
          <w:szCs w:val="20"/>
        </w:rPr>
        <w:t xml:space="preserve"> </w:t>
      </w:r>
    </w:p>
    <w:p w14:paraId="2CE800FC" w14:textId="466480D3" w:rsidR="000A3397" w:rsidRDefault="00562627" w:rsidP="00757B0A">
      <w:pPr>
        <w:rPr>
          <w:rFonts w:ascii="Trebuchet MS" w:hAnsi="Trebuchet MS"/>
          <w:sz w:val="20"/>
          <w:szCs w:val="20"/>
        </w:rPr>
      </w:pPr>
      <w:r w:rsidRPr="00BD3731">
        <w:rPr>
          <w:rFonts w:ascii="Trebuchet MS" w:hAnsi="Trebuchet MS"/>
          <w:sz w:val="20"/>
          <w:szCs w:val="20"/>
        </w:rPr>
        <w:t xml:space="preserve">(** 10% discount on the rates shown below for </w:t>
      </w:r>
      <w:r w:rsidR="001A0B3B" w:rsidRPr="00BD3731">
        <w:rPr>
          <w:rFonts w:ascii="Trebuchet MS" w:hAnsi="Trebuchet MS"/>
          <w:sz w:val="20"/>
          <w:szCs w:val="20"/>
        </w:rPr>
        <w:t>full-time</w:t>
      </w:r>
      <w:r w:rsidRPr="00BD3731">
        <w:rPr>
          <w:rFonts w:ascii="Trebuchet MS" w:hAnsi="Trebuchet MS"/>
          <w:sz w:val="20"/>
          <w:szCs w:val="20"/>
        </w:rPr>
        <w:t xml:space="preserve"> After School Club attendance.)</w:t>
      </w:r>
    </w:p>
    <w:p w14:paraId="71FB8B93" w14:textId="77777777" w:rsidR="00E31982" w:rsidRDefault="00E31982" w:rsidP="00757B0A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930"/>
        <w:gridCol w:w="1268"/>
        <w:gridCol w:w="1341"/>
        <w:gridCol w:w="1378"/>
        <w:gridCol w:w="1270"/>
        <w:gridCol w:w="1138"/>
      </w:tblGrid>
      <w:tr w:rsidR="008E53A4" w:rsidRPr="00E51F6B" w14:paraId="7AE465D8" w14:textId="77777777" w:rsidTr="00544665">
        <w:trPr>
          <w:jc w:val="right"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9F428" w14:textId="179875CE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Session Type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208468" w14:textId="77777777" w:rsidR="008E53A4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4B6392" w14:textId="2FC2814E" w:rsidR="008E53A4" w:rsidRPr="00E51F6B" w:rsidRDefault="00625AC5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harge</w:t>
            </w:r>
          </w:p>
        </w:tc>
        <w:tc>
          <w:tcPr>
            <w:tcW w:w="1268" w:type="dxa"/>
            <w:shd w:val="clear" w:color="auto" w:fill="E7E6E6" w:themeFill="background2"/>
            <w:vAlign w:val="center"/>
          </w:tcPr>
          <w:p w14:paraId="05B877A7" w14:textId="4D08FFD5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Monday</w:t>
            </w:r>
          </w:p>
        </w:tc>
        <w:tc>
          <w:tcPr>
            <w:tcW w:w="1341" w:type="dxa"/>
            <w:shd w:val="clear" w:color="auto" w:fill="E7E6E6" w:themeFill="background2"/>
            <w:vAlign w:val="center"/>
          </w:tcPr>
          <w:p w14:paraId="10D30256" w14:textId="77777777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Tuesday</w:t>
            </w:r>
          </w:p>
        </w:tc>
        <w:tc>
          <w:tcPr>
            <w:tcW w:w="1378" w:type="dxa"/>
            <w:shd w:val="clear" w:color="auto" w:fill="E7E6E6" w:themeFill="background2"/>
            <w:vAlign w:val="center"/>
          </w:tcPr>
          <w:p w14:paraId="0A0D475B" w14:textId="77777777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Wednesday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3A7724AF" w14:textId="77777777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Thursday</w:t>
            </w:r>
          </w:p>
        </w:tc>
        <w:tc>
          <w:tcPr>
            <w:tcW w:w="1138" w:type="dxa"/>
            <w:shd w:val="clear" w:color="auto" w:fill="E7E6E6" w:themeFill="background2"/>
            <w:vAlign w:val="center"/>
          </w:tcPr>
          <w:p w14:paraId="44881F5F" w14:textId="77777777" w:rsidR="008E53A4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98760F5" w14:textId="44852FD0" w:rsidR="008E53A4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Friday</w:t>
            </w:r>
          </w:p>
          <w:p w14:paraId="07C71103" w14:textId="77777777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E53A4" w:rsidRPr="00E51F6B" w14:paraId="3E9B0B02" w14:textId="77777777" w:rsidTr="00544665">
        <w:trPr>
          <w:trHeight w:val="596"/>
          <w:jc w:val="right"/>
        </w:trPr>
        <w:tc>
          <w:tcPr>
            <w:tcW w:w="3203" w:type="dxa"/>
            <w:shd w:val="clear" w:color="auto" w:fill="E7E6E6" w:themeFill="background2"/>
            <w:vAlign w:val="center"/>
          </w:tcPr>
          <w:p w14:paraId="115EBD2F" w14:textId="2232B7F0" w:rsidR="008E53A4" w:rsidRPr="0028752D" w:rsidRDefault="00F81C6B" w:rsidP="00DD49C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Session </w:t>
            </w:r>
            <w:r w:rsidR="008E53A4" w:rsidRPr="0028752D">
              <w:rPr>
                <w:rFonts w:ascii="Trebuchet MS" w:hAnsi="Trebuchet MS"/>
                <w:b/>
                <w:sz w:val="20"/>
                <w:szCs w:val="20"/>
              </w:rPr>
              <w:t xml:space="preserve">until 4pm </w:t>
            </w:r>
          </w:p>
          <w:p w14:paraId="1FB87B1F" w14:textId="1224F6A9" w:rsidR="008E53A4" w:rsidRPr="0028752D" w:rsidRDefault="008E53A4" w:rsidP="00C312D8">
            <w:pPr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2C91DA75" w14:textId="21ABDC7D" w:rsidR="008E53A4" w:rsidRPr="0028752D" w:rsidRDefault="00F81C6B" w:rsidP="00757B0A">
            <w:pPr>
              <w:rPr>
                <w:rFonts w:ascii="Trebuchet MS" w:hAnsi="Trebuchet MS"/>
                <w:sz w:val="20"/>
                <w:szCs w:val="20"/>
              </w:rPr>
            </w:pPr>
            <w:r w:rsidRPr="0028752D">
              <w:rPr>
                <w:rFonts w:ascii="Trebuchet MS" w:hAnsi="Trebuchet MS"/>
                <w:sz w:val="20"/>
                <w:szCs w:val="20"/>
              </w:rPr>
              <w:t>£1</w:t>
            </w:r>
            <w:r w:rsidR="009515B3">
              <w:rPr>
                <w:rFonts w:ascii="Trebuchet MS" w:hAnsi="Trebuchet MS"/>
                <w:sz w:val="20"/>
                <w:szCs w:val="20"/>
              </w:rPr>
              <w:t>1</w:t>
            </w:r>
            <w:r w:rsidRPr="0028752D">
              <w:rPr>
                <w:rFonts w:ascii="Trebuchet MS" w:hAnsi="Trebuchet MS"/>
                <w:sz w:val="20"/>
                <w:szCs w:val="20"/>
              </w:rPr>
              <w:t>.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35806EB" w14:textId="25CFB650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630E10C1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DA59C79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5709810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B8669F1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1C6B" w:rsidRPr="00E51F6B" w14:paraId="3A042978" w14:textId="77777777" w:rsidTr="00544665">
        <w:trPr>
          <w:trHeight w:val="596"/>
          <w:jc w:val="right"/>
        </w:trPr>
        <w:tc>
          <w:tcPr>
            <w:tcW w:w="3203" w:type="dxa"/>
            <w:shd w:val="clear" w:color="auto" w:fill="E7E6E6" w:themeFill="background2"/>
            <w:vAlign w:val="center"/>
          </w:tcPr>
          <w:p w14:paraId="6E545644" w14:textId="4F4BCDF1" w:rsidR="00F81C6B" w:rsidRPr="0028752D" w:rsidRDefault="00F81C6B" w:rsidP="00DD49C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Sibling Session until 4pm </w:t>
            </w:r>
          </w:p>
          <w:p w14:paraId="335D76E0" w14:textId="6B8DF838" w:rsidR="00F81C6B" w:rsidRPr="0028752D" w:rsidRDefault="00F81C6B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46244527" w14:textId="204F7C0F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  <w:r w:rsidRPr="0028752D">
              <w:rPr>
                <w:rFonts w:ascii="Trebuchet MS" w:hAnsi="Trebuchet MS"/>
                <w:sz w:val="20"/>
                <w:szCs w:val="20"/>
              </w:rPr>
              <w:t>£</w:t>
            </w:r>
            <w:r w:rsidR="006D3B4C">
              <w:rPr>
                <w:rFonts w:ascii="Trebuchet MS" w:hAnsi="Trebuchet MS"/>
                <w:sz w:val="20"/>
                <w:szCs w:val="20"/>
              </w:rPr>
              <w:t>1</w:t>
            </w:r>
            <w:r w:rsidR="009515B3">
              <w:rPr>
                <w:rFonts w:ascii="Trebuchet MS" w:hAnsi="Trebuchet MS"/>
                <w:sz w:val="20"/>
                <w:szCs w:val="20"/>
              </w:rPr>
              <w:t>0</w:t>
            </w:r>
            <w:r w:rsidRPr="0028752D">
              <w:rPr>
                <w:rFonts w:ascii="Trebuchet MS" w:hAnsi="Trebuchet MS"/>
                <w:sz w:val="20"/>
                <w:szCs w:val="20"/>
              </w:rPr>
              <w:t>.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3A64E63" w14:textId="1CF6E10C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3E19EBBB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3752E84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1863FAA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645420F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1C6B" w:rsidRPr="00E51F6B" w14:paraId="70AF796A" w14:textId="77777777" w:rsidTr="00544665">
        <w:trPr>
          <w:trHeight w:val="955"/>
          <w:jc w:val="right"/>
        </w:trPr>
        <w:tc>
          <w:tcPr>
            <w:tcW w:w="3203" w:type="dxa"/>
            <w:shd w:val="clear" w:color="auto" w:fill="E7E6E6" w:themeFill="background2"/>
            <w:vAlign w:val="center"/>
          </w:tcPr>
          <w:p w14:paraId="4CE9CDB5" w14:textId="720DC1EF" w:rsidR="00F81C6B" w:rsidRPr="0028752D" w:rsidRDefault="00F81C6B" w:rsidP="00DD49C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Session until </w:t>
            </w:r>
            <w:r w:rsidR="00E31982">
              <w:rPr>
                <w:rFonts w:ascii="Trebuchet MS" w:hAnsi="Trebuchet MS"/>
                <w:b/>
                <w:sz w:val="20"/>
                <w:szCs w:val="20"/>
              </w:rPr>
              <w:t>6p</w:t>
            </w: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m </w:t>
            </w:r>
          </w:p>
          <w:p w14:paraId="408571B2" w14:textId="6A65F756" w:rsidR="00F81C6B" w:rsidRPr="0028752D" w:rsidRDefault="00DD49CE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      </w:t>
            </w:r>
            <w:r w:rsidR="00F81C6B" w:rsidRPr="0028752D">
              <w:rPr>
                <w:rFonts w:ascii="Trebuchet MS" w:hAnsi="Trebuchet MS"/>
                <w:b/>
                <w:sz w:val="20"/>
                <w:szCs w:val="20"/>
              </w:rPr>
              <w:t xml:space="preserve">(including snack tea) </w:t>
            </w:r>
          </w:p>
          <w:p w14:paraId="275989B7" w14:textId="77777777" w:rsidR="00F81C6B" w:rsidRPr="0028752D" w:rsidRDefault="00F81C6B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6DE1755D" w14:textId="55E2BE3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  <w:r w:rsidRPr="0028752D">
              <w:rPr>
                <w:rFonts w:ascii="Trebuchet MS" w:hAnsi="Trebuchet MS"/>
                <w:sz w:val="20"/>
                <w:szCs w:val="20"/>
              </w:rPr>
              <w:t>£1</w:t>
            </w:r>
            <w:r w:rsidR="007F2DB0">
              <w:rPr>
                <w:rFonts w:ascii="Trebuchet MS" w:hAnsi="Trebuchet MS"/>
                <w:sz w:val="20"/>
                <w:szCs w:val="20"/>
              </w:rPr>
              <w:t>5</w:t>
            </w:r>
            <w:r w:rsidR="00E31982">
              <w:rPr>
                <w:rFonts w:ascii="Trebuchet MS" w:hAnsi="Trebuchet MS"/>
                <w:sz w:val="20"/>
                <w:szCs w:val="20"/>
              </w:rPr>
              <w:t>.</w:t>
            </w:r>
            <w:r w:rsidR="007F2DB0">
              <w:rPr>
                <w:rFonts w:ascii="Trebuchet MS" w:hAnsi="Trebuchet MS"/>
                <w:sz w:val="20"/>
                <w:szCs w:val="20"/>
              </w:rPr>
              <w:t>7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1050A1F" w14:textId="1EE2624A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29621C88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3ED5C02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3EF80F5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63314BE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1C6B" w:rsidRPr="00E51F6B" w14:paraId="6418B046" w14:textId="77777777" w:rsidTr="00544665">
        <w:trPr>
          <w:trHeight w:val="804"/>
          <w:jc w:val="right"/>
        </w:trPr>
        <w:tc>
          <w:tcPr>
            <w:tcW w:w="3203" w:type="dxa"/>
            <w:shd w:val="clear" w:color="auto" w:fill="E7E6E6" w:themeFill="background2"/>
            <w:vAlign w:val="center"/>
          </w:tcPr>
          <w:p w14:paraId="0DD7EC5E" w14:textId="6E4FF1E8" w:rsidR="00F81C6B" w:rsidRPr="0028752D" w:rsidRDefault="00F81C6B" w:rsidP="00DD49C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Sibling Session until </w:t>
            </w:r>
            <w:r w:rsidR="00E31982">
              <w:rPr>
                <w:rFonts w:ascii="Trebuchet MS" w:hAnsi="Trebuchet MS"/>
                <w:b/>
                <w:sz w:val="20"/>
                <w:szCs w:val="20"/>
              </w:rPr>
              <w:t>6</w:t>
            </w: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pm </w:t>
            </w:r>
          </w:p>
          <w:p w14:paraId="2F9388D9" w14:textId="3515EC11" w:rsidR="00F81C6B" w:rsidRPr="0028752D" w:rsidRDefault="00DD49CE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      </w:t>
            </w:r>
            <w:r w:rsidR="00F81C6B" w:rsidRPr="0028752D">
              <w:rPr>
                <w:rFonts w:ascii="Trebuchet MS" w:hAnsi="Trebuchet MS"/>
                <w:b/>
                <w:sz w:val="20"/>
                <w:szCs w:val="20"/>
              </w:rPr>
              <w:t xml:space="preserve">(including snack tea) </w:t>
            </w:r>
          </w:p>
          <w:p w14:paraId="05D206F0" w14:textId="77777777" w:rsidR="00F81C6B" w:rsidRPr="0028752D" w:rsidRDefault="00F81C6B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6560E7DF" w14:textId="074C09EB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  <w:r w:rsidRPr="0028752D">
              <w:rPr>
                <w:rFonts w:ascii="Trebuchet MS" w:hAnsi="Trebuchet MS"/>
                <w:sz w:val="20"/>
                <w:szCs w:val="20"/>
              </w:rPr>
              <w:t>£</w:t>
            </w:r>
            <w:r w:rsidR="00E31982">
              <w:rPr>
                <w:rFonts w:ascii="Trebuchet MS" w:hAnsi="Trebuchet MS"/>
                <w:sz w:val="20"/>
                <w:szCs w:val="20"/>
              </w:rPr>
              <w:t>1</w:t>
            </w:r>
            <w:r w:rsidR="007F2DB0">
              <w:rPr>
                <w:rFonts w:ascii="Trebuchet MS" w:hAnsi="Trebuchet MS"/>
                <w:sz w:val="20"/>
                <w:szCs w:val="20"/>
              </w:rPr>
              <w:t>4</w:t>
            </w:r>
            <w:r w:rsidR="00E31982">
              <w:rPr>
                <w:rFonts w:ascii="Trebuchet MS" w:hAnsi="Trebuchet MS"/>
                <w:sz w:val="20"/>
                <w:szCs w:val="20"/>
              </w:rPr>
              <w:t>.</w:t>
            </w:r>
            <w:r w:rsidR="007F2DB0">
              <w:rPr>
                <w:rFonts w:ascii="Trebuchet MS" w:hAnsi="Trebuchet MS"/>
                <w:sz w:val="20"/>
                <w:szCs w:val="20"/>
              </w:rPr>
              <w:t>7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1AC492D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59802427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3F7E016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75C5F64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DC47065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DCBBB64" w14:textId="77777777" w:rsidR="009515B3" w:rsidRDefault="009515B3" w:rsidP="009515B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lease note that Ad Hoc sessions are at an extra cost. </w:t>
      </w:r>
    </w:p>
    <w:p w14:paraId="0E36A459" w14:textId="77777777" w:rsidR="00F66D81" w:rsidRDefault="00F66D81" w:rsidP="00F66D81">
      <w:pPr>
        <w:rPr>
          <w:rFonts w:ascii="Trebuchet MS" w:hAnsi="Trebuchet MS"/>
          <w:sz w:val="22"/>
          <w:szCs w:val="22"/>
        </w:rPr>
      </w:pPr>
    </w:p>
    <w:p w14:paraId="12FC87B0" w14:textId="09AA5B94" w:rsidR="00C67ED2" w:rsidRPr="00BD3731" w:rsidRDefault="00F66D81" w:rsidP="00EB4E81">
      <w:pPr>
        <w:rPr>
          <w:rFonts w:ascii="Trebuchet MS" w:hAnsi="Trebuchet MS"/>
          <w:b/>
          <w:bCs/>
          <w:sz w:val="20"/>
          <w:szCs w:val="20"/>
        </w:rPr>
      </w:pPr>
      <w:r w:rsidRPr="00BD3731">
        <w:rPr>
          <w:rFonts w:ascii="Trebuchet MS" w:hAnsi="Trebuchet MS"/>
          <w:sz w:val="20"/>
          <w:szCs w:val="20"/>
        </w:rPr>
        <w:t xml:space="preserve">Please select your child’s </w:t>
      </w:r>
      <w:r w:rsidRPr="00BD3731">
        <w:rPr>
          <w:rFonts w:ascii="Trebuchet MS" w:hAnsi="Trebuchet MS"/>
          <w:b/>
          <w:bCs/>
          <w:sz w:val="20"/>
          <w:szCs w:val="20"/>
        </w:rPr>
        <w:t>start date (1</w:t>
      </w:r>
      <w:r w:rsidRPr="00BD3731">
        <w:rPr>
          <w:rFonts w:ascii="Trebuchet MS" w:hAnsi="Trebuchet MS"/>
          <w:b/>
          <w:bCs/>
          <w:sz w:val="20"/>
          <w:szCs w:val="20"/>
          <w:vertAlign w:val="superscript"/>
        </w:rPr>
        <w:t>st</w:t>
      </w:r>
      <w:r w:rsidRPr="00BD3731">
        <w:rPr>
          <w:rFonts w:ascii="Trebuchet MS" w:hAnsi="Trebuchet MS"/>
          <w:b/>
          <w:bCs/>
          <w:sz w:val="20"/>
          <w:szCs w:val="20"/>
        </w:rPr>
        <w:t xml:space="preserve"> Club attendance date):</w:t>
      </w:r>
      <w:r w:rsidRPr="00BD3731">
        <w:rPr>
          <w:rFonts w:ascii="Trebuchet MS" w:hAnsi="Trebuchet MS"/>
          <w:b/>
          <w:bCs/>
          <w:sz w:val="20"/>
          <w:szCs w:val="20"/>
        </w:rPr>
        <w:tab/>
        <w:t xml:space="preserve">     /     / </w:t>
      </w:r>
    </w:p>
    <w:p w14:paraId="57A6E7F2" w14:textId="77777777" w:rsidR="00C67ED2" w:rsidRDefault="00C67ED2" w:rsidP="00EB4E81">
      <w:pPr>
        <w:rPr>
          <w:rFonts w:ascii="Trebuchet MS" w:eastAsia="Calibri" w:hAnsi="Trebuchet MS"/>
          <w:b/>
          <w:sz w:val="22"/>
          <w:szCs w:val="22"/>
        </w:rPr>
      </w:pPr>
    </w:p>
    <w:p w14:paraId="3E450D12" w14:textId="7CEE28FA" w:rsidR="00EB4E81" w:rsidRPr="00BD3731" w:rsidRDefault="00453E54" w:rsidP="00EB4E81">
      <w:pPr>
        <w:rPr>
          <w:rFonts w:ascii="Trebuchet MS" w:hAnsi="Trebuchet MS" w:cs="Tahoma"/>
          <w:b/>
          <w:sz w:val="20"/>
          <w:szCs w:val="20"/>
        </w:rPr>
      </w:pPr>
      <w:r w:rsidRPr="00BD3731">
        <w:rPr>
          <w:rFonts w:ascii="Trebuchet MS" w:eastAsia="Calibri" w:hAnsi="Trebuchet MS"/>
          <w:b/>
          <w:sz w:val="20"/>
          <w:szCs w:val="20"/>
        </w:rPr>
        <w:t xml:space="preserve">Bank Details for Payments by </w:t>
      </w:r>
      <w:r w:rsidR="00EB4E81" w:rsidRPr="00BD3731">
        <w:rPr>
          <w:rFonts w:ascii="Trebuchet MS" w:eastAsia="Calibri" w:hAnsi="Trebuchet MS"/>
          <w:b/>
          <w:sz w:val="20"/>
          <w:szCs w:val="20"/>
        </w:rPr>
        <w:t>BACS:</w:t>
      </w:r>
      <w:r w:rsidR="00EB4E81" w:rsidRPr="00BD3731">
        <w:rPr>
          <w:rFonts w:ascii="Trebuchet MS" w:hAnsi="Trebuchet MS" w:cs="Tahoma"/>
          <w:b/>
          <w:sz w:val="20"/>
          <w:szCs w:val="20"/>
        </w:rPr>
        <w:t xml:space="preserve"> </w:t>
      </w:r>
    </w:p>
    <w:p w14:paraId="618E4B4A" w14:textId="682CCCB3" w:rsidR="0021619E" w:rsidRPr="00BD3731" w:rsidRDefault="00453E54" w:rsidP="00EB4E81">
      <w:pPr>
        <w:rPr>
          <w:rFonts w:ascii="Trebuchet MS" w:hAnsi="Trebuchet MS" w:cs="Tahoma"/>
          <w:sz w:val="20"/>
          <w:szCs w:val="20"/>
        </w:rPr>
      </w:pPr>
      <w:r w:rsidRPr="00BD3731">
        <w:rPr>
          <w:rFonts w:ascii="Trebuchet MS" w:hAnsi="Trebuchet MS" w:cs="Tahoma"/>
          <w:sz w:val="20"/>
          <w:szCs w:val="20"/>
        </w:rPr>
        <w:t xml:space="preserve">All My Friends Childcare Ltd, </w:t>
      </w:r>
      <w:r w:rsidR="00EB4E81" w:rsidRPr="00BD3731">
        <w:rPr>
          <w:rFonts w:ascii="Trebuchet MS" w:hAnsi="Trebuchet MS" w:cs="Tahoma"/>
          <w:sz w:val="20"/>
          <w:szCs w:val="20"/>
        </w:rPr>
        <w:t>Sort Code 20-33-83 Account Number 60684716 (</w:t>
      </w:r>
      <w:r w:rsidRPr="00BD3731">
        <w:rPr>
          <w:rFonts w:ascii="Trebuchet MS" w:hAnsi="Trebuchet MS" w:cs="Tahoma"/>
          <w:sz w:val="20"/>
          <w:szCs w:val="20"/>
        </w:rPr>
        <w:t>r</w:t>
      </w:r>
      <w:r w:rsidR="00EB4E81" w:rsidRPr="00BD3731">
        <w:rPr>
          <w:rFonts w:ascii="Trebuchet MS" w:hAnsi="Trebuchet MS" w:cs="Tahoma"/>
          <w:sz w:val="20"/>
          <w:szCs w:val="20"/>
        </w:rPr>
        <w:t>eference child’s name)</w:t>
      </w:r>
      <w:r w:rsidRPr="00BD3731">
        <w:rPr>
          <w:rFonts w:ascii="Trebuchet MS" w:hAnsi="Trebuchet MS" w:cs="Tahoma"/>
          <w:sz w:val="20"/>
          <w:szCs w:val="20"/>
        </w:rPr>
        <w:t>.</w:t>
      </w:r>
    </w:p>
    <w:p w14:paraId="19B5D887" w14:textId="7040834A" w:rsidR="00F21C59" w:rsidRDefault="00F21C59" w:rsidP="00EB4E81">
      <w:pPr>
        <w:rPr>
          <w:rFonts w:ascii="Trebuchet MS" w:hAnsi="Trebuchet MS" w:cs="Tahoma"/>
          <w:sz w:val="22"/>
          <w:szCs w:val="22"/>
        </w:rPr>
      </w:pPr>
    </w:p>
    <w:p w14:paraId="7F545E65" w14:textId="77777777" w:rsidR="00544665" w:rsidRDefault="00544665" w:rsidP="00EB4E81">
      <w:pPr>
        <w:rPr>
          <w:rFonts w:ascii="Trebuchet MS" w:hAnsi="Trebuchet MS" w:cs="Tahoma"/>
          <w:sz w:val="22"/>
          <w:szCs w:val="22"/>
        </w:rPr>
      </w:pPr>
    </w:p>
    <w:p w14:paraId="75F99C53" w14:textId="5971D710" w:rsidR="00F21C59" w:rsidRDefault="004A1E17" w:rsidP="00EB4E81">
      <w:p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Security Number/Password for collection …………………………………………………………………………….</w:t>
      </w:r>
    </w:p>
    <w:p w14:paraId="7A18E08A" w14:textId="77777777" w:rsidR="00200EF6" w:rsidRDefault="00200EF6" w:rsidP="00757B0A">
      <w:pPr>
        <w:rPr>
          <w:rFonts w:ascii="Trebuchet MS" w:hAnsi="Trebuchet MS" w:cs="Tahoma"/>
          <w:sz w:val="22"/>
          <w:szCs w:val="22"/>
        </w:rPr>
      </w:pPr>
    </w:p>
    <w:p w14:paraId="40D5DBA0" w14:textId="77777777" w:rsidR="00F97C02" w:rsidRDefault="00F97C02" w:rsidP="00757B0A">
      <w:pPr>
        <w:rPr>
          <w:rFonts w:ascii="Trebuchet MS" w:hAnsi="Trebuchet MS"/>
          <w:b/>
          <w:sz w:val="22"/>
          <w:szCs w:val="22"/>
        </w:rPr>
      </w:pPr>
    </w:p>
    <w:p w14:paraId="1EC01948" w14:textId="7FA8C490" w:rsidR="007C5E63" w:rsidRPr="00E51F6B" w:rsidRDefault="007C5E63" w:rsidP="00757B0A">
      <w:pPr>
        <w:rPr>
          <w:rFonts w:ascii="Trebuchet MS" w:hAnsi="Trebuchet MS"/>
          <w:b/>
          <w:sz w:val="22"/>
          <w:szCs w:val="22"/>
        </w:rPr>
      </w:pPr>
      <w:proofErr w:type="spellStart"/>
      <w:r w:rsidRPr="00E51F6B">
        <w:rPr>
          <w:rFonts w:ascii="Trebuchet MS" w:hAnsi="Trebuchet MS"/>
          <w:b/>
          <w:sz w:val="22"/>
          <w:szCs w:val="22"/>
        </w:rPr>
        <w:t>Authorisation</w:t>
      </w:r>
      <w:proofErr w:type="spellEnd"/>
    </w:p>
    <w:p w14:paraId="4A96A92F" w14:textId="77777777" w:rsidR="00757B0A" w:rsidRPr="002460C6" w:rsidRDefault="00757B0A" w:rsidP="00757B0A">
      <w:pPr>
        <w:rPr>
          <w:rFonts w:ascii="Trebuchet MS" w:hAnsi="Trebuchet MS"/>
          <w:sz w:val="20"/>
          <w:szCs w:val="20"/>
        </w:rPr>
      </w:pPr>
      <w:r w:rsidRPr="002460C6">
        <w:rPr>
          <w:rFonts w:ascii="Trebuchet MS" w:hAnsi="Trebuchet MS"/>
          <w:sz w:val="20"/>
          <w:szCs w:val="20"/>
        </w:rPr>
        <w:t xml:space="preserve">We only allow authorised adults to collect your child. Please give details </w:t>
      </w:r>
      <w:r w:rsidR="00121B5C" w:rsidRPr="002460C6">
        <w:rPr>
          <w:rFonts w:ascii="Trebuchet MS" w:hAnsi="Trebuchet MS"/>
          <w:sz w:val="20"/>
          <w:szCs w:val="20"/>
        </w:rPr>
        <w:t xml:space="preserve">below </w:t>
      </w:r>
      <w:r w:rsidRPr="002460C6">
        <w:rPr>
          <w:rFonts w:ascii="Trebuchet MS" w:hAnsi="Trebuchet MS"/>
          <w:sz w:val="20"/>
          <w:szCs w:val="20"/>
        </w:rPr>
        <w:t xml:space="preserve">of any person </w:t>
      </w:r>
      <w:r w:rsidR="00121B5C" w:rsidRPr="002460C6">
        <w:rPr>
          <w:rFonts w:ascii="Trebuchet MS" w:hAnsi="Trebuchet MS"/>
          <w:sz w:val="20"/>
          <w:szCs w:val="20"/>
        </w:rPr>
        <w:t>you wish to</w:t>
      </w:r>
    </w:p>
    <w:p w14:paraId="49F7C929" w14:textId="3687A8E8" w:rsidR="00042547" w:rsidRPr="002460C6" w:rsidRDefault="00121B5C" w:rsidP="00757B0A">
      <w:pPr>
        <w:rPr>
          <w:rFonts w:ascii="Trebuchet MS" w:hAnsi="Trebuchet MS"/>
          <w:sz w:val="20"/>
          <w:szCs w:val="20"/>
        </w:rPr>
      </w:pPr>
      <w:proofErr w:type="spellStart"/>
      <w:r w:rsidRPr="002460C6">
        <w:rPr>
          <w:rFonts w:ascii="Trebuchet MS" w:hAnsi="Trebuchet MS"/>
          <w:sz w:val="20"/>
          <w:szCs w:val="20"/>
        </w:rPr>
        <w:t>authorise</w:t>
      </w:r>
      <w:proofErr w:type="spellEnd"/>
      <w:r w:rsidR="00757B0A" w:rsidRPr="002460C6">
        <w:rPr>
          <w:rFonts w:ascii="Trebuchet MS" w:hAnsi="Trebuchet MS"/>
          <w:sz w:val="20"/>
          <w:szCs w:val="20"/>
        </w:rPr>
        <w:t xml:space="preserve"> to collect your child. </w:t>
      </w:r>
    </w:p>
    <w:p w14:paraId="0D67974A" w14:textId="77777777" w:rsidR="009618A5" w:rsidRPr="00E51F6B" w:rsidRDefault="009618A5" w:rsidP="00757B0A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773"/>
        <w:gridCol w:w="3507"/>
      </w:tblGrid>
      <w:tr w:rsidR="00163B24" w:rsidRPr="00E51F6B" w14:paraId="493AE88F" w14:textId="77777777" w:rsidTr="000808A0">
        <w:tc>
          <w:tcPr>
            <w:tcW w:w="4248" w:type="dxa"/>
            <w:shd w:val="clear" w:color="auto" w:fill="E7E6E6" w:themeFill="background2"/>
          </w:tcPr>
          <w:p w14:paraId="41ECF5CC" w14:textId="77777777" w:rsidR="00163B24" w:rsidRPr="00E51F6B" w:rsidRDefault="00163B2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Name</w:t>
            </w:r>
          </w:p>
        </w:tc>
        <w:tc>
          <w:tcPr>
            <w:tcW w:w="2773" w:type="dxa"/>
            <w:shd w:val="clear" w:color="auto" w:fill="E7E6E6" w:themeFill="background2"/>
          </w:tcPr>
          <w:p w14:paraId="3A9E6D06" w14:textId="77777777" w:rsidR="00163B24" w:rsidRPr="00E51F6B" w:rsidRDefault="00163B2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Relationship</w:t>
            </w:r>
          </w:p>
        </w:tc>
        <w:tc>
          <w:tcPr>
            <w:tcW w:w="3507" w:type="dxa"/>
            <w:shd w:val="clear" w:color="auto" w:fill="E7E6E6" w:themeFill="background2"/>
          </w:tcPr>
          <w:p w14:paraId="6AC957D1" w14:textId="77777777" w:rsidR="00163B24" w:rsidRPr="00E51F6B" w:rsidRDefault="00163B2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Contact Number</w:t>
            </w:r>
          </w:p>
        </w:tc>
      </w:tr>
      <w:tr w:rsidR="00163B24" w:rsidRPr="00E51F6B" w14:paraId="5DC33C47" w14:textId="77777777" w:rsidTr="002460C6">
        <w:tc>
          <w:tcPr>
            <w:tcW w:w="4248" w:type="dxa"/>
            <w:shd w:val="clear" w:color="auto" w:fill="auto"/>
          </w:tcPr>
          <w:p w14:paraId="73F884B2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14:paraId="20079D32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auto"/>
          </w:tcPr>
          <w:p w14:paraId="5F265CCE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63B24" w:rsidRPr="00E51F6B" w14:paraId="7C6FDC3E" w14:textId="77777777" w:rsidTr="002460C6">
        <w:tc>
          <w:tcPr>
            <w:tcW w:w="4248" w:type="dxa"/>
            <w:shd w:val="clear" w:color="auto" w:fill="auto"/>
          </w:tcPr>
          <w:p w14:paraId="25EC49C9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14:paraId="74D75D43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auto"/>
          </w:tcPr>
          <w:p w14:paraId="0521CADB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F0E0E" w:rsidRPr="00E51F6B" w14:paraId="1D583AB2" w14:textId="77777777" w:rsidTr="002460C6">
        <w:tc>
          <w:tcPr>
            <w:tcW w:w="4248" w:type="dxa"/>
            <w:shd w:val="clear" w:color="auto" w:fill="auto"/>
          </w:tcPr>
          <w:p w14:paraId="6A612890" w14:textId="77777777" w:rsidR="008F0E0E" w:rsidRPr="00E51F6B" w:rsidRDefault="008F0E0E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14:paraId="2C5E07D6" w14:textId="77777777" w:rsidR="008F0E0E" w:rsidRPr="00E51F6B" w:rsidRDefault="008F0E0E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auto"/>
          </w:tcPr>
          <w:p w14:paraId="2E5F6952" w14:textId="77777777" w:rsidR="008F0E0E" w:rsidRPr="00E51F6B" w:rsidRDefault="008F0E0E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D93D322" w14:textId="77777777" w:rsidR="00200EF6" w:rsidRDefault="00200EF6" w:rsidP="00757B0A">
      <w:pPr>
        <w:rPr>
          <w:rFonts w:ascii="Trebuchet MS" w:hAnsi="Trebuchet MS"/>
          <w:b/>
          <w:sz w:val="22"/>
          <w:szCs w:val="22"/>
        </w:rPr>
      </w:pPr>
    </w:p>
    <w:p w14:paraId="15A44439" w14:textId="77777777" w:rsidR="00200EF6" w:rsidRDefault="00200EF6" w:rsidP="00757B0A">
      <w:pPr>
        <w:rPr>
          <w:rFonts w:ascii="Trebuchet MS" w:hAnsi="Trebuchet MS"/>
          <w:b/>
          <w:sz w:val="22"/>
          <w:szCs w:val="22"/>
        </w:rPr>
      </w:pPr>
    </w:p>
    <w:p w14:paraId="56288613" w14:textId="3B17A867" w:rsidR="00757B0A" w:rsidRPr="005866A7" w:rsidRDefault="00757B0A" w:rsidP="00757B0A">
      <w:p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b/>
          <w:sz w:val="20"/>
          <w:szCs w:val="20"/>
        </w:rPr>
        <w:t xml:space="preserve">We </w:t>
      </w:r>
      <w:r w:rsidR="007F5B2E" w:rsidRPr="005866A7">
        <w:rPr>
          <w:rFonts w:ascii="Trebuchet MS" w:hAnsi="Trebuchet MS"/>
          <w:b/>
          <w:sz w:val="20"/>
          <w:szCs w:val="20"/>
        </w:rPr>
        <w:t xml:space="preserve">also </w:t>
      </w:r>
      <w:r w:rsidR="003B53A3" w:rsidRPr="005866A7">
        <w:rPr>
          <w:rFonts w:ascii="Trebuchet MS" w:hAnsi="Trebuchet MS"/>
          <w:b/>
          <w:sz w:val="20"/>
          <w:szCs w:val="20"/>
        </w:rPr>
        <w:t>request</w:t>
      </w:r>
      <w:r w:rsidR="002A08FD" w:rsidRPr="005866A7">
        <w:rPr>
          <w:rFonts w:ascii="Trebuchet MS" w:hAnsi="Trebuchet MS"/>
          <w:b/>
          <w:sz w:val="20"/>
          <w:szCs w:val="20"/>
        </w:rPr>
        <w:t xml:space="preserve"> </w:t>
      </w:r>
      <w:r w:rsidRPr="005866A7">
        <w:rPr>
          <w:rFonts w:ascii="Trebuchet MS" w:hAnsi="Trebuchet MS"/>
          <w:b/>
          <w:sz w:val="20"/>
          <w:szCs w:val="20"/>
        </w:rPr>
        <w:t xml:space="preserve">your </w:t>
      </w:r>
      <w:proofErr w:type="spellStart"/>
      <w:r w:rsidRPr="005866A7">
        <w:rPr>
          <w:rFonts w:ascii="Trebuchet MS" w:hAnsi="Trebuchet MS"/>
          <w:b/>
          <w:sz w:val="20"/>
          <w:szCs w:val="20"/>
        </w:rPr>
        <w:t>authorisation</w:t>
      </w:r>
      <w:proofErr w:type="spellEnd"/>
      <w:r w:rsidRPr="005866A7">
        <w:rPr>
          <w:rFonts w:ascii="Trebuchet MS" w:hAnsi="Trebuchet MS"/>
          <w:b/>
          <w:sz w:val="20"/>
          <w:szCs w:val="20"/>
        </w:rPr>
        <w:t xml:space="preserve"> for the following: </w:t>
      </w:r>
    </w:p>
    <w:p w14:paraId="6BAC6F80" w14:textId="77777777" w:rsidR="00795C62" w:rsidRPr="005866A7" w:rsidRDefault="00795C62" w:rsidP="00757B0A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t</w:t>
      </w:r>
      <w:r w:rsidR="00757B0A" w:rsidRPr="005866A7">
        <w:rPr>
          <w:rFonts w:ascii="Trebuchet MS" w:hAnsi="Trebuchet MS"/>
          <w:sz w:val="20"/>
          <w:szCs w:val="20"/>
        </w:rPr>
        <w:t xml:space="preserve">aking your child on routine outings from the </w:t>
      </w:r>
      <w:r w:rsidR="00D34581" w:rsidRPr="005866A7">
        <w:rPr>
          <w:rFonts w:ascii="Trebuchet MS" w:hAnsi="Trebuchet MS"/>
          <w:sz w:val="20"/>
          <w:szCs w:val="20"/>
        </w:rPr>
        <w:t>After School</w:t>
      </w:r>
      <w:r w:rsidRPr="005866A7">
        <w:rPr>
          <w:rFonts w:ascii="Trebuchet MS" w:hAnsi="Trebuchet MS"/>
          <w:sz w:val="20"/>
          <w:szCs w:val="20"/>
        </w:rPr>
        <w:t xml:space="preserve"> Club e.g. park or library</w:t>
      </w:r>
      <w:r w:rsidR="00757B0A" w:rsidRPr="005866A7">
        <w:rPr>
          <w:rFonts w:ascii="Trebuchet MS" w:hAnsi="Trebuchet MS"/>
          <w:sz w:val="20"/>
          <w:szCs w:val="20"/>
        </w:rPr>
        <w:t xml:space="preserve"> </w:t>
      </w:r>
    </w:p>
    <w:p w14:paraId="513E7138" w14:textId="77777777" w:rsidR="00795C62" w:rsidRPr="005866A7" w:rsidRDefault="00795C62" w:rsidP="00757B0A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to have emer</w:t>
      </w:r>
      <w:r w:rsidR="00757B0A" w:rsidRPr="005866A7">
        <w:rPr>
          <w:rFonts w:ascii="Trebuchet MS" w:hAnsi="Trebuchet MS"/>
          <w:sz w:val="20"/>
          <w:szCs w:val="20"/>
        </w:rPr>
        <w:t xml:space="preserve">gency first aid treatment administered to your child by a qualified </w:t>
      </w:r>
      <w:proofErr w:type="gramStart"/>
      <w:r w:rsidRPr="005866A7">
        <w:rPr>
          <w:rFonts w:ascii="Trebuchet MS" w:hAnsi="Trebuchet MS"/>
          <w:sz w:val="20"/>
          <w:szCs w:val="20"/>
        </w:rPr>
        <w:t>person</w:t>
      </w:r>
      <w:proofErr w:type="gramEnd"/>
    </w:p>
    <w:p w14:paraId="638A4496" w14:textId="77777777" w:rsidR="00795C62" w:rsidRPr="005866A7" w:rsidRDefault="00795C62" w:rsidP="00757B0A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f</w:t>
      </w:r>
      <w:r w:rsidR="00757B0A" w:rsidRPr="005866A7">
        <w:rPr>
          <w:rFonts w:ascii="Trebuchet MS" w:hAnsi="Trebuchet MS"/>
          <w:sz w:val="20"/>
          <w:szCs w:val="20"/>
        </w:rPr>
        <w:t xml:space="preserve">or a member of the </w:t>
      </w:r>
      <w:r w:rsidR="00D34581" w:rsidRPr="005866A7">
        <w:rPr>
          <w:rFonts w:ascii="Trebuchet MS" w:hAnsi="Trebuchet MS"/>
          <w:sz w:val="20"/>
          <w:szCs w:val="20"/>
        </w:rPr>
        <w:t>After School</w:t>
      </w:r>
      <w:r w:rsidR="00757B0A" w:rsidRPr="005866A7">
        <w:rPr>
          <w:rFonts w:ascii="Trebuchet MS" w:hAnsi="Trebuchet MS"/>
          <w:sz w:val="20"/>
          <w:szCs w:val="20"/>
        </w:rPr>
        <w:t xml:space="preserve"> Club </w:t>
      </w:r>
      <w:r w:rsidR="00D34581" w:rsidRPr="005866A7">
        <w:rPr>
          <w:rFonts w:ascii="Trebuchet MS" w:hAnsi="Trebuchet MS"/>
          <w:sz w:val="20"/>
          <w:szCs w:val="20"/>
        </w:rPr>
        <w:t xml:space="preserve">staff </w:t>
      </w:r>
      <w:r w:rsidR="00757B0A" w:rsidRPr="005866A7">
        <w:rPr>
          <w:rFonts w:ascii="Trebuchet MS" w:hAnsi="Trebuchet MS"/>
          <w:sz w:val="20"/>
          <w:szCs w:val="20"/>
        </w:rPr>
        <w:t xml:space="preserve">to sign any written </w:t>
      </w:r>
      <w:r w:rsidRPr="005866A7">
        <w:rPr>
          <w:rFonts w:ascii="Trebuchet MS" w:hAnsi="Trebuchet MS"/>
          <w:sz w:val="20"/>
          <w:szCs w:val="20"/>
        </w:rPr>
        <w:t xml:space="preserve">form of consent required by the </w:t>
      </w:r>
      <w:r w:rsidR="00757B0A" w:rsidRPr="005866A7">
        <w:rPr>
          <w:rFonts w:ascii="Trebuchet MS" w:hAnsi="Trebuchet MS"/>
          <w:sz w:val="20"/>
          <w:szCs w:val="20"/>
        </w:rPr>
        <w:t>hospital authorities if the delay in getting a parental signature is considered by the doctor to endanger</w:t>
      </w:r>
      <w:r w:rsidRPr="005866A7">
        <w:rPr>
          <w:rFonts w:ascii="Trebuchet MS" w:hAnsi="Trebuchet MS"/>
          <w:sz w:val="20"/>
          <w:szCs w:val="20"/>
        </w:rPr>
        <w:t xml:space="preserve"> your child's health or safety</w:t>
      </w:r>
    </w:p>
    <w:p w14:paraId="31C7E166" w14:textId="77777777" w:rsidR="00795C62" w:rsidRPr="005866A7" w:rsidRDefault="00795C62" w:rsidP="00757B0A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t</w:t>
      </w:r>
      <w:r w:rsidR="00757B0A" w:rsidRPr="005866A7">
        <w:rPr>
          <w:rFonts w:ascii="Trebuchet MS" w:hAnsi="Trebuchet MS"/>
          <w:sz w:val="20"/>
          <w:szCs w:val="20"/>
        </w:rPr>
        <w:t xml:space="preserve">o have your child’s photograph used for training and promotional literature. </w:t>
      </w:r>
    </w:p>
    <w:p w14:paraId="5C1ED9AC" w14:textId="77777777" w:rsidR="00795C62" w:rsidRPr="005866A7" w:rsidRDefault="00795C62" w:rsidP="00795C62">
      <w:pPr>
        <w:ind w:left="360"/>
        <w:rPr>
          <w:rFonts w:ascii="Trebuchet MS" w:hAnsi="Trebuchet MS"/>
          <w:sz w:val="20"/>
          <w:szCs w:val="20"/>
        </w:rPr>
      </w:pPr>
    </w:p>
    <w:p w14:paraId="26919099" w14:textId="77777777" w:rsidR="00757B0A" w:rsidRPr="005866A7" w:rsidRDefault="00795C62" w:rsidP="00795C62">
      <w:pPr>
        <w:ind w:left="360"/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All My Friends Childcare Ltd</w:t>
      </w:r>
      <w:r w:rsidR="00757B0A" w:rsidRPr="005866A7">
        <w:rPr>
          <w:rFonts w:ascii="Trebuchet MS" w:hAnsi="Trebuchet MS"/>
          <w:sz w:val="20"/>
          <w:szCs w:val="20"/>
        </w:rPr>
        <w:t xml:space="preserve"> assumes your </w:t>
      </w:r>
      <w:proofErr w:type="spellStart"/>
      <w:r w:rsidR="00757B0A" w:rsidRPr="005866A7">
        <w:rPr>
          <w:rFonts w:ascii="Trebuchet MS" w:hAnsi="Trebuchet MS"/>
          <w:sz w:val="20"/>
          <w:szCs w:val="20"/>
        </w:rPr>
        <w:t>authorisation</w:t>
      </w:r>
      <w:proofErr w:type="spellEnd"/>
      <w:r w:rsidR="00757B0A" w:rsidRPr="005866A7">
        <w:rPr>
          <w:rFonts w:ascii="Trebuchet MS" w:hAnsi="Trebuchet MS"/>
          <w:sz w:val="20"/>
          <w:szCs w:val="20"/>
        </w:rPr>
        <w:t xml:space="preserve"> </w:t>
      </w:r>
      <w:r w:rsidR="003B53A3" w:rsidRPr="005866A7">
        <w:rPr>
          <w:rFonts w:ascii="Trebuchet MS" w:hAnsi="Trebuchet MS"/>
          <w:sz w:val="20"/>
          <w:szCs w:val="20"/>
        </w:rPr>
        <w:t xml:space="preserve">for each point noted above </w:t>
      </w:r>
      <w:r w:rsidR="00757B0A" w:rsidRPr="005866A7">
        <w:rPr>
          <w:rFonts w:ascii="Trebuchet MS" w:hAnsi="Trebuchet MS"/>
          <w:sz w:val="20"/>
          <w:szCs w:val="20"/>
        </w:rPr>
        <w:t xml:space="preserve">on </w:t>
      </w:r>
      <w:r w:rsidR="003B53A3" w:rsidRPr="005866A7">
        <w:rPr>
          <w:rFonts w:ascii="Trebuchet MS" w:hAnsi="Trebuchet MS"/>
          <w:sz w:val="20"/>
          <w:szCs w:val="20"/>
        </w:rPr>
        <w:t>receipt of this signed contract. P</w:t>
      </w:r>
      <w:r w:rsidR="00565E29" w:rsidRPr="005866A7">
        <w:rPr>
          <w:rFonts w:ascii="Trebuchet MS" w:hAnsi="Trebuchet MS"/>
          <w:sz w:val="20"/>
          <w:szCs w:val="20"/>
        </w:rPr>
        <w:t>lease discuss any concerns you may have regarding any of these points with the After School Club Manager</w:t>
      </w:r>
      <w:r w:rsidR="00757B0A" w:rsidRPr="005866A7">
        <w:rPr>
          <w:rFonts w:ascii="Trebuchet MS" w:hAnsi="Trebuchet MS"/>
          <w:sz w:val="20"/>
          <w:szCs w:val="20"/>
        </w:rPr>
        <w:t xml:space="preserve"> </w:t>
      </w:r>
      <w:r w:rsidR="003B53A3" w:rsidRPr="005866A7">
        <w:rPr>
          <w:rFonts w:ascii="Trebuchet MS" w:hAnsi="Trebuchet MS"/>
          <w:sz w:val="20"/>
          <w:szCs w:val="20"/>
        </w:rPr>
        <w:t>before completing the registration for</w:t>
      </w:r>
      <w:r w:rsidR="00565E29" w:rsidRPr="005866A7">
        <w:rPr>
          <w:rFonts w:ascii="Trebuchet MS" w:hAnsi="Trebuchet MS"/>
          <w:sz w:val="20"/>
          <w:szCs w:val="20"/>
        </w:rPr>
        <w:t xml:space="preserve"> your child.</w:t>
      </w:r>
    </w:p>
    <w:p w14:paraId="396513C0" w14:textId="77777777" w:rsidR="00447675" w:rsidRPr="005866A7" w:rsidRDefault="00447675" w:rsidP="00757B0A">
      <w:pPr>
        <w:rPr>
          <w:rFonts w:ascii="Trebuchet MS" w:hAnsi="Trebuchet MS"/>
          <w:b/>
          <w:sz w:val="20"/>
          <w:szCs w:val="20"/>
        </w:rPr>
      </w:pPr>
    </w:p>
    <w:p w14:paraId="02986808" w14:textId="0C711C6F" w:rsidR="002A08FD" w:rsidRPr="005866A7" w:rsidRDefault="00757B0A" w:rsidP="00757B0A">
      <w:pPr>
        <w:rPr>
          <w:rFonts w:ascii="Trebuchet MS" w:hAnsi="Trebuchet MS"/>
          <w:b/>
          <w:sz w:val="20"/>
          <w:szCs w:val="20"/>
        </w:rPr>
      </w:pPr>
      <w:r w:rsidRPr="005866A7">
        <w:rPr>
          <w:rFonts w:ascii="Trebuchet MS" w:hAnsi="Trebuchet MS"/>
          <w:b/>
          <w:sz w:val="20"/>
          <w:szCs w:val="20"/>
        </w:rPr>
        <w:t xml:space="preserve">Terms &amp; Conditions </w:t>
      </w:r>
    </w:p>
    <w:p w14:paraId="2BDBB6C7" w14:textId="77777777" w:rsidR="00C27C9D" w:rsidRPr="005866A7" w:rsidRDefault="00C27C9D" w:rsidP="00C27C9D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4 weeks’ notice in writing will be required to cancel this contract.</w:t>
      </w:r>
    </w:p>
    <w:p w14:paraId="26FFA8CB" w14:textId="77777777" w:rsidR="00C27C9D" w:rsidRPr="005866A7" w:rsidRDefault="00C27C9D" w:rsidP="00C27C9D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We regret that absences due to illness/occasional days off cannot be refunded and contracted sessions are not transferable.</w:t>
      </w:r>
    </w:p>
    <w:p w14:paraId="38FB3C94" w14:textId="77777777" w:rsidR="00C27C9D" w:rsidRPr="005866A7" w:rsidRDefault="00C27C9D" w:rsidP="00C27C9D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Additional ad hoc sessions may be booked, subject to availability on the date required.</w:t>
      </w:r>
    </w:p>
    <w:p w14:paraId="194FC286" w14:textId="77777777" w:rsidR="00757B0A" w:rsidRPr="005866A7" w:rsidRDefault="0051607F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All My Friends Childcare</w:t>
      </w:r>
      <w:r w:rsidR="00757B0A" w:rsidRPr="005866A7">
        <w:rPr>
          <w:rFonts w:ascii="Trebuchet MS" w:hAnsi="Trebuchet MS"/>
          <w:sz w:val="20"/>
          <w:szCs w:val="20"/>
        </w:rPr>
        <w:t xml:space="preserve"> expect</w:t>
      </w:r>
      <w:r w:rsidR="000D1473" w:rsidRPr="005866A7">
        <w:rPr>
          <w:rFonts w:ascii="Trebuchet MS" w:hAnsi="Trebuchet MS"/>
          <w:sz w:val="20"/>
          <w:szCs w:val="20"/>
        </w:rPr>
        <w:t>s</w:t>
      </w:r>
      <w:r w:rsidR="00757B0A" w:rsidRPr="005866A7">
        <w:rPr>
          <w:rFonts w:ascii="Trebuchet MS" w:hAnsi="Trebuchet MS"/>
          <w:sz w:val="20"/>
          <w:szCs w:val="20"/>
        </w:rPr>
        <w:t xml:space="preserve"> parents to notify the </w:t>
      </w:r>
      <w:r w:rsidR="00B6134D" w:rsidRPr="005866A7">
        <w:rPr>
          <w:rFonts w:ascii="Trebuchet MS" w:hAnsi="Trebuchet MS"/>
          <w:sz w:val="20"/>
          <w:szCs w:val="20"/>
        </w:rPr>
        <w:t xml:space="preserve">After School </w:t>
      </w:r>
      <w:r w:rsidR="00757B0A" w:rsidRPr="005866A7">
        <w:rPr>
          <w:rFonts w:ascii="Trebuchet MS" w:hAnsi="Trebuchet MS"/>
          <w:sz w:val="20"/>
          <w:szCs w:val="20"/>
        </w:rPr>
        <w:t>Club of any change in registration details and provide necessary information re</w:t>
      </w:r>
      <w:r w:rsidR="000D1473" w:rsidRPr="005866A7">
        <w:rPr>
          <w:rFonts w:ascii="Trebuchet MS" w:hAnsi="Trebuchet MS"/>
          <w:sz w:val="20"/>
          <w:szCs w:val="20"/>
        </w:rPr>
        <w:t>quested concerning their children’s</w:t>
      </w:r>
      <w:r w:rsidR="00757B0A" w:rsidRPr="005866A7">
        <w:rPr>
          <w:rFonts w:ascii="Trebuchet MS" w:hAnsi="Trebuchet MS"/>
          <w:sz w:val="20"/>
          <w:szCs w:val="20"/>
        </w:rPr>
        <w:t xml:space="preserve"> care. </w:t>
      </w:r>
    </w:p>
    <w:p w14:paraId="23E65078" w14:textId="596D7D62" w:rsidR="00757B0A" w:rsidRPr="005866A7" w:rsidRDefault="00B6134D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 xml:space="preserve">After School </w:t>
      </w:r>
      <w:r w:rsidR="000D1473" w:rsidRPr="005866A7">
        <w:rPr>
          <w:rFonts w:ascii="Trebuchet MS" w:hAnsi="Trebuchet MS"/>
          <w:sz w:val="20"/>
          <w:szCs w:val="20"/>
        </w:rPr>
        <w:t>Club</w:t>
      </w:r>
      <w:r w:rsidR="00757B0A" w:rsidRPr="005866A7">
        <w:rPr>
          <w:rFonts w:ascii="Trebuchet MS" w:hAnsi="Trebuchet MS"/>
          <w:sz w:val="20"/>
          <w:szCs w:val="20"/>
        </w:rPr>
        <w:t xml:space="preserve"> </w:t>
      </w:r>
      <w:r w:rsidR="000D1473" w:rsidRPr="005866A7">
        <w:rPr>
          <w:rFonts w:ascii="Trebuchet MS" w:hAnsi="Trebuchet MS"/>
          <w:sz w:val="20"/>
          <w:szCs w:val="20"/>
        </w:rPr>
        <w:t xml:space="preserve">has a </w:t>
      </w:r>
      <w:r w:rsidR="00527F24" w:rsidRPr="005866A7">
        <w:rPr>
          <w:rFonts w:ascii="Trebuchet MS" w:hAnsi="Trebuchet MS"/>
          <w:sz w:val="20"/>
          <w:szCs w:val="20"/>
        </w:rPr>
        <w:t>behaviour</w:t>
      </w:r>
      <w:r w:rsidR="000D1473" w:rsidRPr="005866A7">
        <w:rPr>
          <w:rFonts w:ascii="Trebuchet MS" w:hAnsi="Trebuchet MS"/>
          <w:sz w:val="20"/>
          <w:szCs w:val="20"/>
        </w:rPr>
        <w:t xml:space="preserve"> policy designed to protect both children and staff and</w:t>
      </w:r>
      <w:r w:rsidR="009049E4" w:rsidRPr="005866A7">
        <w:rPr>
          <w:rFonts w:ascii="Trebuchet MS" w:hAnsi="Trebuchet MS"/>
          <w:sz w:val="20"/>
          <w:szCs w:val="20"/>
        </w:rPr>
        <w:t xml:space="preserve"> to</w:t>
      </w:r>
      <w:r w:rsidR="000D1473" w:rsidRPr="005866A7">
        <w:rPr>
          <w:rFonts w:ascii="Trebuchet MS" w:hAnsi="Trebuchet MS"/>
          <w:sz w:val="20"/>
          <w:szCs w:val="20"/>
        </w:rPr>
        <w:t xml:space="preserve"> ensure that all can enjo</w:t>
      </w:r>
      <w:r w:rsidR="00C27C9D" w:rsidRPr="005866A7">
        <w:rPr>
          <w:rFonts w:ascii="Trebuchet MS" w:hAnsi="Trebuchet MS"/>
          <w:sz w:val="20"/>
          <w:szCs w:val="20"/>
        </w:rPr>
        <w:t>y the facilities the club</w:t>
      </w:r>
      <w:r w:rsidR="000D1473" w:rsidRPr="005866A7">
        <w:rPr>
          <w:rFonts w:ascii="Trebuchet MS" w:hAnsi="Trebuchet MS"/>
          <w:sz w:val="20"/>
          <w:szCs w:val="20"/>
        </w:rPr>
        <w:t xml:space="preserve"> offer</w:t>
      </w:r>
      <w:r w:rsidR="00C27C9D" w:rsidRPr="005866A7">
        <w:rPr>
          <w:rFonts w:ascii="Trebuchet MS" w:hAnsi="Trebuchet MS"/>
          <w:sz w:val="20"/>
          <w:szCs w:val="20"/>
        </w:rPr>
        <w:t>s.</w:t>
      </w:r>
      <w:r w:rsidR="000D1473" w:rsidRPr="005866A7">
        <w:rPr>
          <w:rFonts w:ascii="Trebuchet MS" w:hAnsi="Trebuchet MS"/>
          <w:sz w:val="20"/>
          <w:szCs w:val="20"/>
        </w:rPr>
        <w:t xml:space="preserve"> We do</w:t>
      </w:r>
      <w:r w:rsidR="00757B0A" w:rsidRPr="005866A7">
        <w:rPr>
          <w:rFonts w:ascii="Trebuchet MS" w:hAnsi="Trebuchet MS"/>
          <w:sz w:val="20"/>
          <w:szCs w:val="20"/>
        </w:rPr>
        <w:t xml:space="preserve"> not use physical punishment in </w:t>
      </w:r>
      <w:r w:rsidR="000D1473" w:rsidRPr="005866A7">
        <w:rPr>
          <w:rFonts w:ascii="Trebuchet MS" w:hAnsi="Trebuchet MS"/>
          <w:sz w:val="20"/>
          <w:szCs w:val="20"/>
        </w:rPr>
        <w:t>the discipline of the</w:t>
      </w:r>
      <w:r w:rsidR="00757B0A" w:rsidRPr="005866A7">
        <w:rPr>
          <w:rFonts w:ascii="Trebuchet MS" w:hAnsi="Trebuchet MS"/>
          <w:sz w:val="20"/>
          <w:szCs w:val="20"/>
        </w:rPr>
        <w:t xml:space="preserve"> child</w:t>
      </w:r>
      <w:r w:rsidR="000D1473" w:rsidRPr="005866A7">
        <w:rPr>
          <w:rFonts w:ascii="Trebuchet MS" w:hAnsi="Trebuchet MS"/>
          <w:sz w:val="20"/>
          <w:szCs w:val="20"/>
        </w:rPr>
        <w:t>ren</w:t>
      </w:r>
      <w:r w:rsidR="00757B0A" w:rsidRPr="005866A7">
        <w:rPr>
          <w:rFonts w:ascii="Trebuchet MS" w:hAnsi="Trebuchet MS"/>
          <w:sz w:val="20"/>
          <w:szCs w:val="20"/>
        </w:rPr>
        <w:t>. A</w:t>
      </w:r>
      <w:r w:rsidR="000D1473" w:rsidRPr="005866A7">
        <w:rPr>
          <w:rFonts w:ascii="Trebuchet MS" w:hAnsi="Trebuchet MS"/>
          <w:sz w:val="20"/>
          <w:szCs w:val="20"/>
        </w:rPr>
        <w:t xml:space="preserve"> copy of our behaviour</w:t>
      </w:r>
      <w:r w:rsidR="00757B0A" w:rsidRPr="005866A7">
        <w:rPr>
          <w:rFonts w:ascii="Trebuchet MS" w:hAnsi="Trebuchet MS"/>
          <w:sz w:val="20"/>
          <w:szCs w:val="20"/>
        </w:rPr>
        <w:t xml:space="preserve"> </w:t>
      </w:r>
      <w:r w:rsidR="000D1473" w:rsidRPr="005866A7">
        <w:rPr>
          <w:rFonts w:ascii="Trebuchet MS" w:hAnsi="Trebuchet MS"/>
          <w:sz w:val="20"/>
          <w:szCs w:val="20"/>
        </w:rPr>
        <w:t xml:space="preserve">policy </w:t>
      </w:r>
      <w:r w:rsidR="00757B0A" w:rsidRPr="005866A7">
        <w:rPr>
          <w:rFonts w:ascii="Trebuchet MS" w:hAnsi="Trebuchet MS"/>
          <w:sz w:val="20"/>
          <w:szCs w:val="20"/>
        </w:rPr>
        <w:t xml:space="preserve">is available on request. </w:t>
      </w:r>
    </w:p>
    <w:p w14:paraId="55A9D180" w14:textId="77777777" w:rsidR="00757B0A" w:rsidRPr="005866A7" w:rsidRDefault="00757B0A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Parents are requested to notify us of any accident or injury suffered by the child since the last session</w:t>
      </w:r>
      <w:r w:rsidR="00EF4F95" w:rsidRPr="005866A7">
        <w:rPr>
          <w:rFonts w:ascii="Trebuchet MS" w:hAnsi="Trebuchet MS"/>
          <w:sz w:val="20"/>
          <w:szCs w:val="20"/>
        </w:rPr>
        <w:t xml:space="preserve"> they attended</w:t>
      </w:r>
      <w:r w:rsidRPr="005866A7">
        <w:rPr>
          <w:rFonts w:ascii="Trebuchet MS" w:hAnsi="Trebuchet MS"/>
          <w:sz w:val="20"/>
          <w:szCs w:val="20"/>
        </w:rPr>
        <w:t xml:space="preserve">. </w:t>
      </w:r>
    </w:p>
    <w:p w14:paraId="6ED70765" w14:textId="77777777" w:rsidR="00C27C9D" w:rsidRPr="005866A7" w:rsidRDefault="00757B0A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 xml:space="preserve">Written </w:t>
      </w:r>
      <w:r w:rsidR="000F59CD" w:rsidRPr="005866A7">
        <w:rPr>
          <w:rFonts w:ascii="Trebuchet MS" w:hAnsi="Trebuchet MS"/>
          <w:sz w:val="20"/>
          <w:szCs w:val="20"/>
        </w:rPr>
        <w:t xml:space="preserve">parental </w:t>
      </w:r>
      <w:r w:rsidRPr="005866A7">
        <w:rPr>
          <w:rFonts w:ascii="Trebuchet MS" w:hAnsi="Trebuchet MS"/>
          <w:sz w:val="20"/>
          <w:szCs w:val="20"/>
        </w:rPr>
        <w:t>consent will be required each time prescribed medication is to be a</w:t>
      </w:r>
      <w:r w:rsidR="00C27C9D" w:rsidRPr="005866A7">
        <w:rPr>
          <w:rFonts w:ascii="Trebuchet MS" w:hAnsi="Trebuchet MS"/>
          <w:sz w:val="20"/>
          <w:szCs w:val="20"/>
        </w:rPr>
        <w:t>dministered by qualified staff.</w:t>
      </w:r>
    </w:p>
    <w:p w14:paraId="4A439D1C" w14:textId="77777777" w:rsidR="00757B0A" w:rsidRPr="005866A7" w:rsidRDefault="00757B0A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 xml:space="preserve">The Club cannot accept children who are suffering from any contagious disease or who have </w:t>
      </w:r>
      <w:r w:rsidR="00095BB6" w:rsidRPr="005866A7">
        <w:rPr>
          <w:rFonts w:ascii="Trebuchet MS" w:hAnsi="Trebuchet MS"/>
          <w:sz w:val="20"/>
          <w:szCs w:val="20"/>
        </w:rPr>
        <w:t xml:space="preserve">had </w:t>
      </w:r>
      <w:proofErr w:type="spellStart"/>
      <w:r w:rsidRPr="005866A7">
        <w:rPr>
          <w:rFonts w:ascii="Trebuchet MS" w:hAnsi="Trebuchet MS"/>
          <w:sz w:val="20"/>
          <w:szCs w:val="20"/>
        </w:rPr>
        <w:t>diarrhoea</w:t>
      </w:r>
      <w:proofErr w:type="spellEnd"/>
      <w:r w:rsidRPr="005866A7">
        <w:rPr>
          <w:rFonts w:ascii="Trebuchet MS" w:hAnsi="Trebuchet MS"/>
          <w:sz w:val="20"/>
          <w:szCs w:val="20"/>
        </w:rPr>
        <w:t xml:space="preserve"> or vomiting within the previous 48 hours. </w:t>
      </w:r>
    </w:p>
    <w:p w14:paraId="1EEF18E9" w14:textId="7A248351" w:rsidR="00C27C9D" w:rsidRPr="005866A7" w:rsidRDefault="0071326F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 xml:space="preserve">We reserve the right to </w:t>
      </w:r>
      <w:r w:rsidR="00C27C9D" w:rsidRPr="005866A7">
        <w:rPr>
          <w:rFonts w:ascii="Trebuchet MS" w:hAnsi="Trebuchet MS"/>
          <w:sz w:val="20"/>
          <w:szCs w:val="20"/>
        </w:rPr>
        <w:t>make a charge to cover additional staffing costs</w:t>
      </w:r>
      <w:r w:rsidRPr="005866A7">
        <w:rPr>
          <w:rFonts w:ascii="Trebuchet MS" w:hAnsi="Trebuchet MS"/>
          <w:sz w:val="20"/>
          <w:szCs w:val="20"/>
        </w:rPr>
        <w:t xml:space="preserve"> if </w:t>
      </w:r>
      <w:r w:rsidR="00C8657E" w:rsidRPr="005866A7">
        <w:rPr>
          <w:rFonts w:ascii="Trebuchet MS" w:hAnsi="Trebuchet MS"/>
          <w:sz w:val="20"/>
          <w:szCs w:val="20"/>
        </w:rPr>
        <w:t>your</w:t>
      </w:r>
      <w:r w:rsidR="00757B0A" w:rsidRPr="005866A7">
        <w:rPr>
          <w:rFonts w:ascii="Trebuchet MS" w:hAnsi="Trebuchet MS"/>
          <w:sz w:val="20"/>
          <w:szCs w:val="20"/>
        </w:rPr>
        <w:t xml:space="preserve"> child </w:t>
      </w:r>
      <w:r w:rsidRPr="005866A7">
        <w:rPr>
          <w:rFonts w:ascii="Trebuchet MS" w:hAnsi="Trebuchet MS"/>
          <w:sz w:val="20"/>
          <w:szCs w:val="20"/>
        </w:rPr>
        <w:t xml:space="preserve">is not </w:t>
      </w:r>
      <w:r w:rsidR="00757B0A" w:rsidRPr="005866A7">
        <w:rPr>
          <w:rFonts w:ascii="Trebuchet MS" w:hAnsi="Trebuchet MS"/>
          <w:sz w:val="20"/>
          <w:szCs w:val="20"/>
        </w:rPr>
        <w:t>collected by the specified time</w:t>
      </w:r>
      <w:r w:rsidR="00C27C9D" w:rsidRPr="005866A7">
        <w:rPr>
          <w:rFonts w:ascii="Trebuchet MS" w:hAnsi="Trebuchet MS"/>
          <w:sz w:val="20"/>
          <w:szCs w:val="20"/>
        </w:rPr>
        <w:t>.</w:t>
      </w:r>
    </w:p>
    <w:p w14:paraId="4499C58B" w14:textId="5F070661" w:rsidR="00D63E50" w:rsidRDefault="00C27C9D" w:rsidP="00D63E50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F</w:t>
      </w:r>
      <w:r w:rsidR="00567BD5" w:rsidRPr="005866A7">
        <w:rPr>
          <w:rFonts w:ascii="Trebuchet MS" w:hAnsi="Trebuchet MS"/>
          <w:sz w:val="20"/>
          <w:szCs w:val="20"/>
        </w:rPr>
        <w:t xml:space="preserve">ees </w:t>
      </w:r>
      <w:r w:rsidR="000F59CD" w:rsidRPr="005866A7">
        <w:rPr>
          <w:rFonts w:ascii="Trebuchet MS" w:hAnsi="Trebuchet MS"/>
          <w:sz w:val="20"/>
          <w:szCs w:val="20"/>
        </w:rPr>
        <w:t>are due on the date shown on the invoice (</w:t>
      </w:r>
      <w:r w:rsidRPr="005866A7">
        <w:rPr>
          <w:rFonts w:ascii="Trebuchet MS" w:hAnsi="Trebuchet MS"/>
          <w:sz w:val="20"/>
          <w:szCs w:val="20"/>
        </w:rPr>
        <w:t xml:space="preserve">the </w:t>
      </w:r>
      <w:r w:rsidR="000F59CD" w:rsidRPr="005866A7">
        <w:rPr>
          <w:rFonts w:ascii="Trebuchet MS" w:hAnsi="Trebuchet MS"/>
          <w:sz w:val="20"/>
          <w:szCs w:val="20"/>
        </w:rPr>
        <w:t>first day of the month). Late payment of</w:t>
      </w:r>
      <w:r w:rsidR="00757B0A" w:rsidRPr="005866A7">
        <w:rPr>
          <w:rFonts w:ascii="Trebuchet MS" w:hAnsi="Trebuchet MS"/>
          <w:sz w:val="20"/>
          <w:szCs w:val="20"/>
        </w:rPr>
        <w:t xml:space="preserve"> fees will resul</w:t>
      </w:r>
      <w:r w:rsidR="000F59CD" w:rsidRPr="005866A7">
        <w:rPr>
          <w:rFonts w:ascii="Trebuchet MS" w:hAnsi="Trebuchet MS"/>
          <w:sz w:val="20"/>
          <w:szCs w:val="20"/>
        </w:rPr>
        <w:t>t in the charge of an administration fee, currently</w:t>
      </w:r>
      <w:r w:rsidR="009014DC" w:rsidRPr="005866A7">
        <w:rPr>
          <w:rFonts w:ascii="Trebuchet MS" w:hAnsi="Trebuchet MS"/>
          <w:sz w:val="20"/>
          <w:szCs w:val="20"/>
        </w:rPr>
        <w:t xml:space="preserve"> £2</w:t>
      </w:r>
      <w:r w:rsidRPr="005866A7">
        <w:rPr>
          <w:rFonts w:ascii="Trebuchet MS" w:hAnsi="Trebuchet MS"/>
          <w:sz w:val="20"/>
          <w:szCs w:val="20"/>
        </w:rPr>
        <w:t>0 per invoice.</w:t>
      </w:r>
    </w:p>
    <w:p w14:paraId="1DEE57F4" w14:textId="77777777" w:rsidR="005866A7" w:rsidRPr="005866A7" w:rsidRDefault="005866A7" w:rsidP="005866A7">
      <w:pPr>
        <w:ind w:left="720"/>
        <w:rPr>
          <w:rFonts w:ascii="Trebuchet MS" w:hAnsi="Trebuchet MS"/>
          <w:sz w:val="20"/>
          <w:szCs w:val="20"/>
        </w:rPr>
      </w:pPr>
    </w:p>
    <w:p w14:paraId="53F033EA" w14:textId="45E1CFCF" w:rsidR="00D63E50" w:rsidRPr="00F13BF9" w:rsidRDefault="00D63E50" w:rsidP="00D63E50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4528"/>
        <w:gridCol w:w="1277"/>
        <w:gridCol w:w="2310"/>
      </w:tblGrid>
      <w:tr w:rsidR="00A15269" w:rsidRPr="00F13BF9" w14:paraId="177D2F97" w14:textId="77777777" w:rsidTr="000808A0">
        <w:tc>
          <w:tcPr>
            <w:tcW w:w="2413" w:type="dxa"/>
            <w:shd w:val="clear" w:color="auto" w:fill="E7E6E6" w:themeFill="background2"/>
          </w:tcPr>
          <w:p w14:paraId="66B7F3A7" w14:textId="7994351E" w:rsidR="00A15269" w:rsidRPr="00F13BF9" w:rsidRDefault="00A15269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>Parent</w:t>
            </w:r>
            <w:r w:rsidR="005866A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336632">
              <w:rPr>
                <w:rFonts w:ascii="Trebuchet MS" w:hAnsi="Trebuchet MS"/>
                <w:b/>
                <w:sz w:val="22"/>
                <w:szCs w:val="22"/>
              </w:rPr>
              <w:t>S</w:t>
            </w:r>
            <w:r w:rsidR="005866A7">
              <w:rPr>
                <w:rFonts w:ascii="Trebuchet MS" w:hAnsi="Trebuchet MS"/>
                <w:b/>
                <w:sz w:val="22"/>
                <w:szCs w:val="22"/>
              </w:rPr>
              <w:t>ignature</w:t>
            </w:r>
            <w:r w:rsidRPr="00F13BF9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3A0B30CC" w14:textId="77777777" w:rsidR="00A15269" w:rsidRPr="00F13BF9" w:rsidRDefault="00A15269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E7E6E6" w:themeFill="background2"/>
          </w:tcPr>
          <w:p w14:paraId="5A5BE7DC" w14:textId="77777777" w:rsidR="00A15269" w:rsidRPr="00F13BF9" w:rsidRDefault="00A15269" w:rsidP="00A1526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 xml:space="preserve">Date: </w:t>
            </w:r>
          </w:p>
          <w:p w14:paraId="12DAD664" w14:textId="77777777" w:rsidR="00A15269" w:rsidRPr="00F13BF9" w:rsidRDefault="00A15269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705F6A48" w14:textId="0B897C15" w:rsidR="00A15269" w:rsidRPr="00F13BF9" w:rsidRDefault="000F59CD" w:rsidP="00BF519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 xml:space="preserve">       /       / </w:t>
            </w:r>
          </w:p>
        </w:tc>
      </w:tr>
      <w:tr w:rsidR="00F85136" w:rsidRPr="00F13BF9" w14:paraId="22E1EC51" w14:textId="77777777" w:rsidTr="000808A0">
        <w:trPr>
          <w:gridAfter w:val="2"/>
          <w:wAfter w:w="3587" w:type="dxa"/>
        </w:trPr>
        <w:tc>
          <w:tcPr>
            <w:tcW w:w="2413" w:type="dxa"/>
            <w:shd w:val="clear" w:color="auto" w:fill="E7E6E6" w:themeFill="background2"/>
          </w:tcPr>
          <w:p w14:paraId="389768D5" w14:textId="5809FEEC" w:rsidR="00F85136" w:rsidRPr="00F13BF9" w:rsidRDefault="00F85136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>Parent Name</w:t>
            </w:r>
            <w:r w:rsidR="005866A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239D76F7" w14:textId="77777777" w:rsidR="00F85136" w:rsidRPr="00F13BF9" w:rsidRDefault="00F85136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AE9B56C" w14:textId="77777777" w:rsidR="00F85136" w:rsidRPr="00F13BF9" w:rsidRDefault="00F85136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A43D2" w:rsidRPr="00F13BF9" w14:paraId="63416CD6" w14:textId="77777777" w:rsidTr="000808A0">
        <w:tc>
          <w:tcPr>
            <w:tcW w:w="2413" w:type="dxa"/>
            <w:shd w:val="clear" w:color="auto" w:fill="E7E6E6" w:themeFill="background2"/>
          </w:tcPr>
          <w:p w14:paraId="5033B179" w14:textId="45C6ABA5" w:rsidR="000A43D2" w:rsidRPr="00F13BF9" w:rsidRDefault="000A43D2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>For All My Friends Childcare</w:t>
            </w:r>
            <w:r w:rsidR="00336632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Pr="00F13BF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14:paraId="6A2C44D3" w14:textId="77777777" w:rsidR="000A43D2" w:rsidRPr="00F13BF9" w:rsidRDefault="000A43D2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E7E6E6" w:themeFill="background2"/>
          </w:tcPr>
          <w:p w14:paraId="3F5932A3" w14:textId="541726D6" w:rsidR="000A43D2" w:rsidRPr="00F13BF9" w:rsidRDefault="00336632" w:rsidP="00A15269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ate:</w:t>
            </w:r>
          </w:p>
        </w:tc>
        <w:tc>
          <w:tcPr>
            <w:tcW w:w="2310" w:type="dxa"/>
            <w:shd w:val="clear" w:color="auto" w:fill="auto"/>
          </w:tcPr>
          <w:p w14:paraId="5BF864D7" w14:textId="5925C6B6" w:rsidR="000A43D2" w:rsidRPr="00F13BF9" w:rsidRDefault="000A43D2" w:rsidP="00BF519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 xml:space="preserve">       /       / </w:t>
            </w:r>
          </w:p>
        </w:tc>
      </w:tr>
      <w:tr w:rsidR="00F85136" w:rsidRPr="00F13BF9" w14:paraId="41CA4D37" w14:textId="77777777" w:rsidTr="000808A0">
        <w:trPr>
          <w:gridAfter w:val="2"/>
          <w:wAfter w:w="3587" w:type="dxa"/>
        </w:trPr>
        <w:tc>
          <w:tcPr>
            <w:tcW w:w="2413" w:type="dxa"/>
            <w:shd w:val="clear" w:color="auto" w:fill="E7E6E6" w:themeFill="background2"/>
          </w:tcPr>
          <w:p w14:paraId="5FF93AB0" w14:textId="71B3BA92" w:rsidR="00F85136" w:rsidRPr="00F13BF9" w:rsidRDefault="00F85136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>Full Name</w:t>
            </w:r>
            <w:r w:rsidR="00336632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774D4FD2" w14:textId="77777777" w:rsidR="00F85136" w:rsidRPr="00F13BF9" w:rsidRDefault="00F85136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BFC1BFB" w14:textId="77777777" w:rsidR="00F85136" w:rsidRPr="00F13BF9" w:rsidRDefault="00F85136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9011984" w14:textId="77777777" w:rsidR="00757B0A" w:rsidRPr="00F13BF9" w:rsidRDefault="00757B0A" w:rsidP="00757B0A">
      <w:pPr>
        <w:rPr>
          <w:rFonts w:ascii="Trebuchet MS" w:hAnsi="Trebuchet MS"/>
          <w:sz w:val="22"/>
          <w:szCs w:val="22"/>
        </w:rPr>
      </w:pPr>
    </w:p>
    <w:p w14:paraId="35B7C591" w14:textId="640E79FD" w:rsidR="000A43D2" w:rsidRPr="00C76AFD" w:rsidRDefault="000A43D2" w:rsidP="0040275B">
      <w:pPr>
        <w:rPr>
          <w:rFonts w:ascii="Trebuchet MS" w:hAnsi="Trebuchet MS"/>
          <w:b/>
          <w:sz w:val="20"/>
          <w:szCs w:val="20"/>
        </w:rPr>
      </w:pPr>
      <w:r w:rsidRPr="00C76AFD">
        <w:rPr>
          <w:rFonts w:ascii="Trebuchet MS" w:hAnsi="Trebuchet MS"/>
          <w:b/>
          <w:sz w:val="20"/>
          <w:szCs w:val="20"/>
        </w:rPr>
        <w:t>All My Friends Ch</w:t>
      </w:r>
      <w:r w:rsidR="00D63E50" w:rsidRPr="00C76AFD">
        <w:rPr>
          <w:rFonts w:ascii="Trebuchet MS" w:hAnsi="Trebuchet MS"/>
          <w:b/>
          <w:sz w:val="20"/>
          <w:szCs w:val="20"/>
        </w:rPr>
        <w:t>ildcare After School</w:t>
      </w:r>
      <w:r w:rsidRPr="00C76AFD">
        <w:rPr>
          <w:rFonts w:ascii="Trebuchet MS" w:hAnsi="Trebuchet MS"/>
          <w:b/>
          <w:sz w:val="20"/>
          <w:szCs w:val="20"/>
        </w:rPr>
        <w:t xml:space="preserve"> Club is located at </w:t>
      </w:r>
      <w:r w:rsidR="0040275B">
        <w:rPr>
          <w:rFonts w:ascii="Trebuchet MS" w:hAnsi="Trebuchet MS"/>
          <w:b/>
          <w:sz w:val="20"/>
          <w:szCs w:val="20"/>
        </w:rPr>
        <w:t>Heron</w:t>
      </w:r>
      <w:r w:rsidR="00E31982">
        <w:rPr>
          <w:rFonts w:ascii="Trebuchet MS" w:hAnsi="Trebuchet MS"/>
          <w:b/>
          <w:sz w:val="20"/>
          <w:szCs w:val="20"/>
        </w:rPr>
        <w:t xml:space="preserve"> Primary </w:t>
      </w:r>
      <w:r w:rsidR="0040275B">
        <w:rPr>
          <w:rFonts w:ascii="Trebuchet MS" w:hAnsi="Trebuchet MS"/>
          <w:b/>
          <w:sz w:val="20"/>
          <w:szCs w:val="20"/>
        </w:rPr>
        <w:t>School</w:t>
      </w:r>
      <w:r w:rsidR="00BA71C4" w:rsidRPr="00C76AFD">
        <w:rPr>
          <w:rFonts w:ascii="Trebuchet MS" w:hAnsi="Trebuchet MS"/>
          <w:b/>
          <w:sz w:val="20"/>
          <w:szCs w:val="20"/>
        </w:rPr>
        <w:t>,</w:t>
      </w:r>
      <w:r w:rsidR="00712C39" w:rsidRPr="00C76AFD">
        <w:rPr>
          <w:rFonts w:ascii="Trebuchet MS" w:hAnsi="Trebuchet MS"/>
          <w:b/>
          <w:sz w:val="20"/>
          <w:szCs w:val="20"/>
        </w:rPr>
        <w:t xml:space="preserve"> </w:t>
      </w:r>
      <w:r w:rsidR="0040275B" w:rsidRPr="0040275B">
        <w:rPr>
          <w:rFonts w:ascii="Trebuchet MS" w:hAnsi="Trebuchet MS"/>
          <w:b/>
          <w:sz w:val="20"/>
          <w:szCs w:val="20"/>
        </w:rPr>
        <w:t>Heron Way</w:t>
      </w:r>
      <w:r w:rsidR="0040275B">
        <w:rPr>
          <w:rFonts w:ascii="Trebuchet MS" w:hAnsi="Trebuchet MS"/>
          <w:b/>
          <w:sz w:val="20"/>
          <w:szCs w:val="20"/>
        </w:rPr>
        <w:t xml:space="preserve">, </w:t>
      </w:r>
      <w:r w:rsidR="0040275B" w:rsidRPr="0040275B">
        <w:rPr>
          <w:rFonts w:ascii="Trebuchet MS" w:hAnsi="Trebuchet MS"/>
          <w:b/>
          <w:sz w:val="20"/>
          <w:szCs w:val="20"/>
        </w:rPr>
        <w:t>Abbeydale</w:t>
      </w:r>
      <w:r w:rsidR="0040275B">
        <w:rPr>
          <w:rFonts w:ascii="Trebuchet MS" w:hAnsi="Trebuchet MS"/>
          <w:b/>
          <w:sz w:val="20"/>
          <w:szCs w:val="20"/>
        </w:rPr>
        <w:t xml:space="preserve">, </w:t>
      </w:r>
      <w:r w:rsidR="0040275B" w:rsidRPr="0040275B">
        <w:rPr>
          <w:rFonts w:ascii="Trebuchet MS" w:hAnsi="Trebuchet MS"/>
          <w:b/>
          <w:sz w:val="20"/>
          <w:szCs w:val="20"/>
        </w:rPr>
        <w:t>Gloucester</w:t>
      </w:r>
      <w:r w:rsidR="0040275B">
        <w:rPr>
          <w:rFonts w:ascii="Trebuchet MS" w:hAnsi="Trebuchet MS"/>
          <w:b/>
          <w:sz w:val="20"/>
          <w:szCs w:val="20"/>
        </w:rPr>
        <w:t xml:space="preserve">, </w:t>
      </w:r>
      <w:r w:rsidR="0040275B" w:rsidRPr="0040275B">
        <w:rPr>
          <w:rFonts w:ascii="Trebuchet MS" w:hAnsi="Trebuchet MS"/>
          <w:b/>
          <w:sz w:val="20"/>
          <w:szCs w:val="20"/>
        </w:rPr>
        <w:t xml:space="preserve">GL4 </w:t>
      </w:r>
      <w:proofErr w:type="gramStart"/>
      <w:r w:rsidR="0040275B" w:rsidRPr="0040275B">
        <w:rPr>
          <w:rFonts w:ascii="Trebuchet MS" w:hAnsi="Trebuchet MS"/>
          <w:b/>
          <w:sz w:val="20"/>
          <w:szCs w:val="20"/>
        </w:rPr>
        <w:t>4BN</w:t>
      </w:r>
      <w:proofErr w:type="gramEnd"/>
    </w:p>
    <w:sectPr w:rsidR="000A43D2" w:rsidRPr="00C76AFD" w:rsidSect="006143BA">
      <w:footerReference w:type="default" r:id="rId12"/>
      <w:headerReference w:type="first" r:id="rId13"/>
      <w:footerReference w:type="first" r:id="rId14"/>
      <w:pgSz w:w="12240" w:h="15840" w:code="1"/>
      <w:pgMar w:top="0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13E0" w14:textId="77777777" w:rsidR="006143BA" w:rsidRDefault="006143BA">
      <w:r>
        <w:separator/>
      </w:r>
    </w:p>
  </w:endnote>
  <w:endnote w:type="continuationSeparator" w:id="0">
    <w:p w14:paraId="6D4273FA" w14:textId="77777777" w:rsidR="006143BA" w:rsidRDefault="0061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BB8D" w14:textId="77777777" w:rsidR="007C0FAB" w:rsidRPr="00EC31BF" w:rsidRDefault="007C0FAB" w:rsidP="007C0FAB">
    <w:pPr>
      <w:pStyle w:val="Footer"/>
      <w:rPr>
        <w:rFonts w:ascii="Comic Sans MS" w:hAnsi="Comic Sans MS" w:cs="Arial"/>
        <w:sz w:val="14"/>
        <w:szCs w:val="14"/>
      </w:rPr>
    </w:pPr>
    <w:r w:rsidRPr="00EC31BF">
      <w:rPr>
        <w:rFonts w:ascii="Comic Sans MS" w:hAnsi="Comic Sans MS" w:cs="Arial"/>
        <w:sz w:val="14"/>
        <w:szCs w:val="14"/>
      </w:rPr>
      <w:t>87 Barnwood Rd, Gloucester</w:t>
    </w:r>
    <w:r>
      <w:rPr>
        <w:rFonts w:ascii="Comic Sans MS" w:hAnsi="Comic Sans MS" w:cs="Arial"/>
        <w:sz w:val="14"/>
        <w:szCs w:val="14"/>
      </w:rPr>
      <w:t>.</w:t>
    </w:r>
    <w:r w:rsidRPr="00EC31BF">
      <w:rPr>
        <w:rFonts w:ascii="Comic Sans MS" w:hAnsi="Comic Sans MS" w:cs="Arial"/>
        <w:sz w:val="14"/>
        <w:szCs w:val="14"/>
      </w:rPr>
      <w:t xml:space="preserve"> GL2 0SF  </w:t>
    </w:r>
    <w:r>
      <w:rPr>
        <w:rFonts w:ascii="Comic Sans MS" w:hAnsi="Comic Sans MS" w:cs="Arial"/>
        <w:sz w:val="14"/>
        <w:szCs w:val="14"/>
      </w:rPr>
      <w:t xml:space="preserve"> </w:t>
    </w:r>
    <w:r w:rsidRPr="00EC31BF">
      <w:rPr>
        <w:rFonts w:ascii="Comic Sans MS" w:hAnsi="Comic Sans MS" w:cs="Arial"/>
        <w:sz w:val="14"/>
        <w:szCs w:val="14"/>
      </w:rPr>
      <w:t xml:space="preserve"> </w:t>
    </w:r>
    <w:r>
      <w:rPr>
        <w:rFonts w:ascii="Comic Sans MS" w:hAnsi="Comic Sans MS" w:cs="Arial"/>
        <w:sz w:val="14"/>
        <w:szCs w:val="14"/>
      </w:rPr>
      <w:t xml:space="preserve"> </w:t>
    </w:r>
    <w:r>
      <w:rPr>
        <w:rFonts w:ascii="Comic Sans MS" w:hAnsi="Comic Sans MS" w:cs="Arial"/>
        <w:sz w:val="14"/>
        <w:szCs w:val="14"/>
      </w:rPr>
      <w:tab/>
    </w:r>
    <w:r>
      <w:rPr>
        <w:rFonts w:ascii="Comic Sans MS" w:hAnsi="Comic Sans MS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 xml:space="preserve">Company Reg No: </w:t>
    </w:r>
    <w:r w:rsidR="00B8428F">
      <w:rPr>
        <w:rFonts w:ascii="Arial Narrow" w:hAnsi="Arial Narrow" w:cs="Arial"/>
        <w:sz w:val="14"/>
        <w:szCs w:val="14"/>
      </w:rPr>
      <w:t>0</w:t>
    </w:r>
    <w:r>
      <w:rPr>
        <w:rFonts w:ascii="Arial Narrow" w:hAnsi="Arial Narrow" w:cs="Arial"/>
        <w:sz w:val="14"/>
        <w:szCs w:val="14"/>
      </w:rPr>
      <w:t>5725120</w:t>
    </w:r>
  </w:p>
  <w:p w14:paraId="3084FA66" w14:textId="601FCAE6" w:rsidR="007C0FAB" w:rsidRPr="00B909C6" w:rsidRDefault="007C0FAB">
    <w:pPr>
      <w:pStyle w:val="Footer"/>
      <w:rPr>
        <w:rFonts w:ascii="Comic Sans MS" w:hAnsi="Comic Sans MS" w:cs="Arial"/>
        <w:sz w:val="14"/>
        <w:szCs w:val="14"/>
      </w:rPr>
    </w:pPr>
    <w:r w:rsidRPr="00EC31BF">
      <w:rPr>
        <w:rFonts w:ascii="Comic Sans MS" w:hAnsi="Comic Sans MS" w:cs="Arial"/>
        <w:sz w:val="14"/>
        <w:szCs w:val="14"/>
      </w:rPr>
      <w:t xml:space="preserve">Tel: </w:t>
    </w:r>
    <w:r w:rsidRPr="00507667">
      <w:rPr>
        <w:rFonts w:ascii="Comic Sans MS" w:hAnsi="Comic Sans MS" w:cs="Arial"/>
        <w:sz w:val="14"/>
        <w:szCs w:val="14"/>
      </w:rPr>
      <w:t xml:space="preserve">01452 </w:t>
    </w:r>
    <w:r w:rsidR="00527F24" w:rsidRPr="00507667">
      <w:rPr>
        <w:rFonts w:ascii="Comic Sans MS" w:hAnsi="Comic Sans MS" w:cs="Arial"/>
        <w:b/>
        <w:sz w:val="14"/>
        <w:szCs w:val="14"/>
      </w:rPr>
      <w:t>502060 option 1</w:t>
    </w:r>
    <w:r w:rsidR="00B909C6" w:rsidRPr="00712C39">
      <w:rPr>
        <w:rFonts w:ascii="Comic Sans MS" w:hAnsi="Comic Sans MS" w:cs="Arial"/>
        <w:b/>
        <w:color w:val="FF0000"/>
        <w:sz w:val="14"/>
        <w:szCs w:val="14"/>
      </w:rPr>
      <w:t xml:space="preserve"> </w:t>
    </w:r>
    <w:r w:rsidR="00B909C6">
      <w:rPr>
        <w:rFonts w:ascii="Comic Sans MS" w:hAnsi="Comic Sans MS" w:cs="Arial"/>
        <w:sz w:val="14"/>
        <w:szCs w:val="14"/>
      </w:rPr>
      <w:t>/ 07788581900</w:t>
    </w:r>
    <w:r>
      <w:rPr>
        <w:rFonts w:ascii="Comic Sans MS" w:hAnsi="Comic Sans MS" w:cs="Arial"/>
        <w:sz w:val="14"/>
        <w:szCs w:val="14"/>
      </w:rPr>
      <w:tab/>
    </w:r>
    <w:r>
      <w:rPr>
        <w:rFonts w:ascii="Comic Sans MS" w:hAnsi="Comic Sans MS" w:cs="Arial"/>
        <w:sz w:val="14"/>
        <w:szCs w:val="14"/>
      </w:rPr>
      <w:tab/>
    </w:r>
    <w:r w:rsidRPr="00306C61">
      <w:rPr>
        <w:rFonts w:ascii="Comic Sans MS" w:hAnsi="Comic Sans MS" w:cs="Arial"/>
        <w:sz w:val="14"/>
        <w:szCs w:val="14"/>
      </w:rPr>
      <w:t xml:space="preserve">Email: </w:t>
    </w:r>
    <w:r w:rsidR="00712C39">
      <w:rPr>
        <w:rFonts w:ascii="Comic Sans MS" w:hAnsi="Comic Sans MS" w:cs="Arial"/>
        <w:sz w:val="14"/>
        <w:szCs w:val="14"/>
      </w:rPr>
      <w:t>ASC</w:t>
    </w:r>
    <w:r w:rsidRPr="00B909C6">
      <w:rPr>
        <w:rFonts w:ascii="Comic Sans MS" w:hAnsi="Comic Sans MS" w:cs="Arial"/>
        <w:sz w:val="14"/>
        <w:szCs w:val="14"/>
      </w:rPr>
      <w:t>@allmyfriendschil</w:t>
    </w:r>
    <w:r w:rsidR="00B909C6">
      <w:rPr>
        <w:rFonts w:ascii="Comic Sans MS" w:hAnsi="Comic Sans MS" w:cs="Arial"/>
        <w:sz w:val="14"/>
        <w:szCs w:val="14"/>
      </w:rPr>
      <w:t>dcare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36CA" w14:textId="6532BFCD" w:rsidR="007C0FAB" w:rsidRPr="00527F24" w:rsidRDefault="007C0FAB" w:rsidP="007C0FAB">
    <w:pPr>
      <w:pStyle w:val="Footer"/>
      <w:rPr>
        <w:rFonts w:ascii="Comic Sans MS" w:hAnsi="Comic Sans MS" w:cs="Arial"/>
        <w:strike/>
        <w:sz w:val="14"/>
        <w:szCs w:val="14"/>
      </w:rPr>
    </w:pPr>
    <w:r w:rsidRPr="00EC31BF">
      <w:rPr>
        <w:rFonts w:ascii="Comic Sans MS" w:hAnsi="Comic Sans MS" w:cs="Arial"/>
        <w:sz w:val="14"/>
        <w:szCs w:val="14"/>
      </w:rPr>
      <w:t xml:space="preserve">87 Barnwood Rd, </w:t>
    </w:r>
    <w:smartTag w:uri="urn:schemas-microsoft-com:office:smarttags" w:element="City">
      <w:r w:rsidRPr="00EC31BF">
        <w:rPr>
          <w:rFonts w:ascii="Comic Sans MS" w:hAnsi="Comic Sans MS" w:cs="Arial"/>
          <w:sz w:val="14"/>
          <w:szCs w:val="14"/>
        </w:rPr>
        <w:t>Gloucester</w:t>
      </w:r>
    </w:smartTag>
    <w:r>
      <w:rPr>
        <w:rFonts w:ascii="Comic Sans MS" w:hAnsi="Comic Sans MS" w:cs="Arial"/>
        <w:sz w:val="14"/>
        <w:szCs w:val="14"/>
      </w:rPr>
      <w:t>.</w:t>
    </w:r>
    <w:r w:rsidRPr="00EC31BF">
      <w:rPr>
        <w:rFonts w:ascii="Comic Sans MS" w:hAnsi="Comic Sans MS" w:cs="Arial"/>
        <w:sz w:val="14"/>
        <w:szCs w:val="14"/>
      </w:rPr>
      <w:t xml:space="preserve"> GL2 0SF</w:t>
    </w:r>
    <w:r w:rsidR="00503E6A">
      <w:rPr>
        <w:rFonts w:ascii="Comic Sans MS" w:hAnsi="Comic Sans MS" w:cs="Arial"/>
        <w:sz w:val="14"/>
        <w:szCs w:val="14"/>
      </w:rPr>
      <w:tab/>
    </w:r>
    <w:r w:rsidR="00507667">
      <w:rPr>
        <w:rFonts w:ascii="Comic Sans MS" w:hAnsi="Comic Sans MS" w:cs="Arial"/>
        <w:sz w:val="14"/>
        <w:szCs w:val="14"/>
      </w:rPr>
      <w:tab/>
    </w:r>
  </w:p>
  <w:p w14:paraId="595CC863" w14:textId="45CB20C2" w:rsidR="007C0FAB" w:rsidRPr="00507667" w:rsidRDefault="00501C46" w:rsidP="007C0FAB">
    <w:pPr>
      <w:pStyle w:val="Footer"/>
      <w:rPr>
        <w:rFonts w:ascii="Comic Sans MS" w:hAnsi="Comic Sans MS" w:cs="Arial"/>
        <w:sz w:val="14"/>
        <w:szCs w:val="14"/>
      </w:rPr>
    </w:pPr>
    <w:r w:rsidRPr="00507667">
      <w:rPr>
        <w:rFonts w:ascii="Comic Sans MS" w:hAnsi="Comic Sans MS" w:cs="Arial"/>
        <w:sz w:val="14"/>
        <w:szCs w:val="14"/>
      </w:rPr>
      <w:t xml:space="preserve">Tel: 01452 </w:t>
    </w:r>
    <w:r w:rsidR="00527F24" w:rsidRPr="00507667">
      <w:rPr>
        <w:rFonts w:ascii="Comic Sans MS" w:hAnsi="Comic Sans MS" w:cs="Arial"/>
        <w:b/>
        <w:sz w:val="14"/>
        <w:szCs w:val="14"/>
      </w:rPr>
      <w:t xml:space="preserve">502060 option 1 </w:t>
    </w:r>
    <w:r w:rsidRPr="00507667">
      <w:rPr>
        <w:rFonts w:ascii="Comic Sans MS" w:hAnsi="Comic Sans MS" w:cs="Arial"/>
        <w:sz w:val="14"/>
        <w:szCs w:val="14"/>
      </w:rPr>
      <w:t>/ 07788581900</w:t>
    </w:r>
    <w:r w:rsidR="007C0FAB" w:rsidRPr="00507667">
      <w:rPr>
        <w:rFonts w:ascii="Comic Sans MS" w:hAnsi="Comic Sans MS" w:cs="Arial"/>
        <w:sz w:val="14"/>
        <w:szCs w:val="14"/>
      </w:rPr>
      <w:tab/>
    </w:r>
    <w:r w:rsidR="007C0FAB" w:rsidRPr="00507667">
      <w:rPr>
        <w:rFonts w:ascii="Comic Sans MS" w:hAnsi="Comic Sans MS" w:cs="Arial"/>
        <w:sz w:val="14"/>
        <w:szCs w:val="14"/>
      </w:rPr>
      <w:tab/>
      <w:t xml:space="preserve">Email: </w:t>
    </w:r>
    <w:hyperlink r:id="rId1" w:history="1">
      <w:r w:rsidR="00712C39" w:rsidRPr="00507667">
        <w:rPr>
          <w:rStyle w:val="Hyperlink"/>
          <w:rFonts w:ascii="Comic Sans MS" w:hAnsi="Comic Sans MS" w:cs="Arial"/>
          <w:color w:val="auto"/>
          <w:sz w:val="14"/>
          <w:szCs w:val="14"/>
        </w:rPr>
        <w:t>ASC@allmyfriendschildcare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416D" w14:textId="77777777" w:rsidR="006143BA" w:rsidRDefault="006143BA">
      <w:r>
        <w:separator/>
      </w:r>
    </w:p>
  </w:footnote>
  <w:footnote w:type="continuationSeparator" w:id="0">
    <w:p w14:paraId="37043E4A" w14:textId="77777777" w:rsidR="006143BA" w:rsidRDefault="0061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0403" w14:textId="77777777" w:rsidR="00093CBE" w:rsidRDefault="00093CBE" w:rsidP="00890F7C">
    <w:pPr>
      <w:pStyle w:val="Header"/>
      <w:ind w:left="3600" w:firstLine="4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369F"/>
    <w:multiLevelType w:val="hybridMultilevel"/>
    <w:tmpl w:val="7BD89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A07"/>
    <w:multiLevelType w:val="hybridMultilevel"/>
    <w:tmpl w:val="D7FC8326"/>
    <w:lvl w:ilvl="0" w:tplc="436E2D3C">
      <w:numFmt w:val="bullet"/>
      <w:lvlText w:val="-"/>
      <w:lvlJc w:val="left"/>
      <w:pPr>
        <w:ind w:left="432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4293440"/>
    <w:multiLevelType w:val="hybridMultilevel"/>
    <w:tmpl w:val="8978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864275">
    <w:abstractNumId w:val="0"/>
  </w:num>
  <w:num w:numId="2" w16cid:durableId="89981861">
    <w:abstractNumId w:val="2"/>
  </w:num>
  <w:num w:numId="3" w16cid:durableId="139894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0A"/>
    <w:rsid w:val="00007880"/>
    <w:rsid w:val="000268D8"/>
    <w:rsid w:val="00032E59"/>
    <w:rsid w:val="00042547"/>
    <w:rsid w:val="00047535"/>
    <w:rsid w:val="00063E94"/>
    <w:rsid w:val="0007252B"/>
    <w:rsid w:val="000808A0"/>
    <w:rsid w:val="00083B68"/>
    <w:rsid w:val="00093CBE"/>
    <w:rsid w:val="00095BB6"/>
    <w:rsid w:val="00095D97"/>
    <w:rsid w:val="000A3397"/>
    <w:rsid w:val="000A43D2"/>
    <w:rsid w:val="000A50C6"/>
    <w:rsid w:val="000D1473"/>
    <w:rsid w:val="000F08E8"/>
    <w:rsid w:val="000F59CD"/>
    <w:rsid w:val="00121B5C"/>
    <w:rsid w:val="0014063C"/>
    <w:rsid w:val="00153DEC"/>
    <w:rsid w:val="00153FF1"/>
    <w:rsid w:val="001554EA"/>
    <w:rsid w:val="00162E06"/>
    <w:rsid w:val="00163B24"/>
    <w:rsid w:val="00175107"/>
    <w:rsid w:val="00183E43"/>
    <w:rsid w:val="00192BD5"/>
    <w:rsid w:val="001969FF"/>
    <w:rsid w:val="001A0B3B"/>
    <w:rsid w:val="001A7EB2"/>
    <w:rsid w:val="001B0FF8"/>
    <w:rsid w:val="001D6B80"/>
    <w:rsid w:val="001F4F6C"/>
    <w:rsid w:val="00200EF6"/>
    <w:rsid w:val="0020759C"/>
    <w:rsid w:val="00207AA1"/>
    <w:rsid w:val="00213BCB"/>
    <w:rsid w:val="00214B22"/>
    <w:rsid w:val="0021619E"/>
    <w:rsid w:val="00221BFD"/>
    <w:rsid w:val="0023642C"/>
    <w:rsid w:val="0024185A"/>
    <w:rsid w:val="002460C6"/>
    <w:rsid w:val="0028458D"/>
    <w:rsid w:val="0028752D"/>
    <w:rsid w:val="002A08FD"/>
    <w:rsid w:val="002A51EB"/>
    <w:rsid w:val="002D5B94"/>
    <w:rsid w:val="002E721A"/>
    <w:rsid w:val="002F4644"/>
    <w:rsid w:val="002F5DFE"/>
    <w:rsid w:val="002F65AB"/>
    <w:rsid w:val="00303482"/>
    <w:rsid w:val="003120E2"/>
    <w:rsid w:val="00336632"/>
    <w:rsid w:val="003466CE"/>
    <w:rsid w:val="00352776"/>
    <w:rsid w:val="00353FCD"/>
    <w:rsid w:val="003A351A"/>
    <w:rsid w:val="003B1D44"/>
    <w:rsid w:val="003B42B9"/>
    <w:rsid w:val="003B53A3"/>
    <w:rsid w:val="003B690A"/>
    <w:rsid w:val="003C06D5"/>
    <w:rsid w:val="003C0D4F"/>
    <w:rsid w:val="003C47D5"/>
    <w:rsid w:val="003E6667"/>
    <w:rsid w:val="003F0218"/>
    <w:rsid w:val="0040275B"/>
    <w:rsid w:val="00403A96"/>
    <w:rsid w:val="00406DC4"/>
    <w:rsid w:val="0041137F"/>
    <w:rsid w:val="004212B2"/>
    <w:rsid w:val="00431076"/>
    <w:rsid w:val="00433EF6"/>
    <w:rsid w:val="004362DD"/>
    <w:rsid w:val="00436AAD"/>
    <w:rsid w:val="004416AF"/>
    <w:rsid w:val="00447675"/>
    <w:rsid w:val="00453E54"/>
    <w:rsid w:val="00454D44"/>
    <w:rsid w:val="00475931"/>
    <w:rsid w:val="00483FAF"/>
    <w:rsid w:val="00494A71"/>
    <w:rsid w:val="004A1E17"/>
    <w:rsid w:val="004A207D"/>
    <w:rsid w:val="004A41B0"/>
    <w:rsid w:val="004B0C9A"/>
    <w:rsid w:val="004B268E"/>
    <w:rsid w:val="004B2DB5"/>
    <w:rsid w:val="004B4A8E"/>
    <w:rsid w:val="004C20D0"/>
    <w:rsid w:val="004C6956"/>
    <w:rsid w:val="004C72EF"/>
    <w:rsid w:val="004E4E3C"/>
    <w:rsid w:val="004E78D7"/>
    <w:rsid w:val="004F554C"/>
    <w:rsid w:val="004F66A3"/>
    <w:rsid w:val="00501230"/>
    <w:rsid w:val="00501C46"/>
    <w:rsid w:val="00503E6A"/>
    <w:rsid w:val="00507667"/>
    <w:rsid w:val="0051607F"/>
    <w:rsid w:val="00520553"/>
    <w:rsid w:val="00527F24"/>
    <w:rsid w:val="00544665"/>
    <w:rsid w:val="00562627"/>
    <w:rsid w:val="00564452"/>
    <w:rsid w:val="00565E29"/>
    <w:rsid w:val="00567BD5"/>
    <w:rsid w:val="0057451F"/>
    <w:rsid w:val="005866A7"/>
    <w:rsid w:val="0059365A"/>
    <w:rsid w:val="005B22E2"/>
    <w:rsid w:val="005C2DB1"/>
    <w:rsid w:val="005C55A6"/>
    <w:rsid w:val="005D4124"/>
    <w:rsid w:val="005F750B"/>
    <w:rsid w:val="006143BA"/>
    <w:rsid w:val="00616F46"/>
    <w:rsid w:val="00623285"/>
    <w:rsid w:val="00625AC5"/>
    <w:rsid w:val="0064351F"/>
    <w:rsid w:val="00645A3E"/>
    <w:rsid w:val="00654A9E"/>
    <w:rsid w:val="006A5BF6"/>
    <w:rsid w:val="006B2567"/>
    <w:rsid w:val="006D3B4C"/>
    <w:rsid w:val="006D5C0E"/>
    <w:rsid w:val="00703DBE"/>
    <w:rsid w:val="0070606E"/>
    <w:rsid w:val="00712C39"/>
    <w:rsid w:val="0071326F"/>
    <w:rsid w:val="00735BA8"/>
    <w:rsid w:val="00757B0A"/>
    <w:rsid w:val="007652C5"/>
    <w:rsid w:val="0077133A"/>
    <w:rsid w:val="0077518C"/>
    <w:rsid w:val="00787030"/>
    <w:rsid w:val="00795C62"/>
    <w:rsid w:val="007A453D"/>
    <w:rsid w:val="007A5024"/>
    <w:rsid w:val="007C0FAB"/>
    <w:rsid w:val="007C5E63"/>
    <w:rsid w:val="007D419F"/>
    <w:rsid w:val="007E5EE2"/>
    <w:rsid w:val="007F2DB0"/>
    <w:rsid w:val="007F5B2E"/>
    <w:rsid w:val="00807719"/>
    <w:rsid w:val="008160C2"/>
    <w:rsid w:val="008163FA"/>
    <w:rsid w:val="00821C53"/>
    <w:rsid w:val="008244B3"/>
    <w:rsid w:val="00833A15"/>
    <w:rsid w:val="00841DAE"/>
    <w:rsid w:val="00856A7A"/>
    <w:rsid w:val="0086333C"/>
    <w:rsid w:val="00864B1B"/>
    <w:rsid w:val="0087011B"/>
    <w:rsid w:val="00870FB4"/>
    <w:rsid w:val="008715A8"/>
    <w:rsid w:val="00880AE7"/>
    <w:rsid w:val="00890F7C"/>
    <w:rsid w:val="008A3D4F"/>
    <w:rsid w:val="008B711F"/>
    <w:rsid w:val="008D004B"/>
    <w:rsid w:val="008D50C9"/>
    <w:rsid w:val="008E134B"/>
    <w:rsid w:val="008E1EEB"/>
    <w:rsid w:val="008E53A4"/>
    <w:rsid w:val="008F0E0E"/>
    <w:rsid w:val="009014DC"/>
    <w:rsid w:val="009049E4"/>
    <w:rsid w:val="009065B6"/>
    <w:rsid w:val="009079B8"/>
    <w:rsid w:val="00921352"/>
    <w:rsid w:val="00932F3A"/>
    <w:rsid w:val="009515B3"/>
    <w:rsid w:val="009618A5"/>
    <w:rsid w:val="00983335"/>
    <w:rsid w:val="0098568D"/>
    <w:rsid w:val="009859AD"/>
    <w:rsid w:val="00991CDD"/>
    <w:rsid w:val="009A4AAA"/>
    <w:rsid w:val="009C4EF9"/>
    <w:rsid w:val="009C7B21"/>
    <w:rsid w:val="00A15269"/>
    <w:rsid w:val="00A4270D"/>
    <w:rsid w:val="00A45D31"/>
    <w:rsid w:val="00A54E31"/>
    <w:rsid w:val="00A72198"/>
    <w:rsid w:val="00AC65C5"/>
    <w:rsid w:val="00AD440A"/>
    <w:rsid w:val="00B16910"/>
    <w:rsid w:val="00B33454"/>
    <w:rsid w:val="00B6134D"/>
    <w:rsid w:val="00B614C1"/>
    <w:rsid w:val="00B6223F"/>
    <w:rsid w:val="00B62B30"/>
    <w:rsid w:val="00B649C9"/>
    <w:rsid w:val="00B8428F"/>
    <w:rsid w:val="00B87213"/>
    <w:rsid w:val="00B909C6"/>
    <w:rsid w:val="00BA71C4"/>
    <w:rsid w:val="00BB2DDD"/>
    <w:rsid w:val="00BC1F1E"/>
    <w:rsid w:val="00BD3731"/>
    <w:rsid w:val="00BD50F9"/>
    <w:rsid w:val="00BD60D0"/>
    <w:rsid w:val="00BD7B2A"/>
    <w:rsid w:val="00BE35F4"/>
    <w:rsid w:val="00BE542A"/>
    <w:rsid w:val="00BE605E"/>
    <w:rsid w:val="00BF0577"/>
    <w:rsid w:val="00BF5194"/>
    <w:rsid w:val="00BF762B"/>
    <w:rsid w:val="00C131A7"/>
    <w:rsid w:val="00C13A3D"/>
    <w:rsid w:val="00C247CC"/>
    <w:rsid w:val="00C27C9D"/>
    <w:rsid w:val="00C312D8"/>
    <w:rsid w:val="00C40B76"/>
    <w:rsid w:val="00C669EA"/>
    <w:rsid w:val="00C67690"/>
    <w:rsid w:val="00C67ED2"/>
    <w:rsid w:val="00C71F85"/>
    <w:rsid w:val="00C76AFD"/>
    <w:rsid w:val="00C8657E"/>
    <w:rsid w:val="00CA27EF"/>
    <w:rsid w:val="00CB3EB6"/>
    <w:rsid w:val="00CB5225"/>
    <w:rsid w:val="00CC505B"/>
    <w:rsid w:val="00CC6FDF"/>
    <w:rsid w:val="00CF7B05"/>
    <w:rsid w:val="00D140D4"/>
    <w:rsid w:val="00D34581"/>
    <w:rsid w:val="00D43D13"/>
    <w:rsid w:val="00D44E78"/>
    <w:rsid w:val="00D560FC"/>
    <w:rsid w:val="00D56FBF"/>
    <w:rsid w:val="00D63E50"/>
    <w:rsid w:val="00D7195F"/>
    <w:rsid w:val="00DA7056"/>
    <w:rsid w:val="00DC0002"/>
    <w:rsid w:val="00DC4357"/>
    <w:rsid w:val="00DC6131"/>
    <w:rsid w:val="00DD49CE"/>
    <w:rsid w:val="00DE4F35"/>
    <w:rsid w:val="00E0755F"/>
    <w:rsid w:val="00E07A69"/>
    <w:rsid w:val="00E156E4"/>
    <w:rsid w:val="00E243C9"/>
    <w:rsid w:val="00E31982"/>
    <w:rsid w:val="00E464E4"/>
    <w:rsid w:val="00E51F6B"/>
    <w:rsid w:val="00EB408A"/>
    <w:rsid w:val="00EB4E81"/>
    <w:rsid w:val="00EE46DF"/>
    <w:rsid w:val="00EF4F95"/>
    <w:rsid w:val="00EF5E6C"/>
    <w:rsid w:val="00F13A3B"/>
    <w:rsid w:val="00F13BF9"/>
    <w:rsid w:val="00F14B97"/>
    <w:rsid w:val="00F21C59"/>
    <w:rsid w:val="00F30A5C"/>
    <w:rsid w:val="00F3522C"/>
    <w:rsid w:val="00F549A2"/>
    <w:rsid w:val="00F6062D"/>
    <w:rsid w:val="00F65B1A"/>
    <w:rsid w:val="00F66D81"/>
    <w:rsid w:val="00F67870"/>
    <w:rsid w:val="00F81C6B"/>
    <w:rsid w:val="00F82E89"/>
    <w:rsid w:val="00F85136"/>
    <w:rsid w:val="00F97C02"/>
    <w:rsid w:val="00FA4679"/>
    <w:rsid w:val="00FC62D0"/>
    <w:rsid w:val="00FC758B"/>
    <w:rsid w:val="00FD6CB3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38E4124"/>
  <w15:chartTrackingRefBased/>
  <w15:docId w15:val="{4A27F670-CE81-4953-A51C-BA48DF3C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D41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D41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B4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408A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7C0FAB"/>
    <w:rPr>
      <w:sz w:val="24"/>
      <w:szCs w:val="24"/>
      <w:lang w:val="en-US" w:eastAsia="en-US"/>
    </w:rPr>
  </w:style>
  <w:style w:type="character" w:styleId="Hyperlink">
    <w:name w:val="Hyperlink"/>
    <w:rsid w:val="007C0F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C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C@allmyfriendschild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dc22ca-28ed-492d-bb27-3b49f55784ee" xsi:nil="true"/>
    <lcf76f155ced4ddcb4097134ff3c332f xmlns="605e26b3-416a-4e29-a931-830e09957a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4408BA93C7946AD78F741CC92153F" ma:contentTypeVersion="15" ma:contentTypeDescription="Create a new document." ma:contentTypeScope="" ma:versionID="bcc069b93713f8173cb2d22799fa1fe1">
  <xsd:schema xmlns:xsd="http://www.w3.org/2001/XMLSchema" xmlns:xs="http://www.w3.org/2001/XMLSchema" xmlns:p="http://schemas.microsoft.com/office/2006/metadata/properties" xmlns:ns2="605e26b3-416a-4e29-a931-830e09957a7d" xmlns:ns3="46dc22ca-28ed-492d-bb27-3b49f55784ee" targetNamespace="http://schemas.microsoft.com/office/2006/metadata/properties" ma:root="true" ma:fieldsID="85d22e8e66dfdd55c55d010c37114818" ns2:_="" ns3:_="">
    <xsd:import namespace="605e26b3-416a-4e29-a931-830e09957a7d"/>
    <xsd:import namespace="46dc22ca-28ed-492d-bb27-3b49f5578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26b3-416a-4e29-a931-830e09957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bf0c38e-da27-460f-a5a0-3f683a9a9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22ca-28ed-492d-bb27-3b49f55784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f58093-9081-4ad7-a8f8-0a83b728f9cd}" ma:internalName="TaxCatchAll" ma:showField="CatchAllData" ma:web="46dc22ca-28ed-492d-bb27-3b49f5578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E3803-A00D-4F57-862F-C4B0D4ED5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DAF11-63DF-4FFE-8213-EBD7E98F0DDC}">
  <ds:schemaRefs>
    <ds:schemaRef ds:uri="http://schemas.microsoft.com/office/2006/metadata/properties"/>
    <ds:schemaRef ds:uri="http://schemas.microsoft.com/office/infopath/2007/PartnerControls"/>
    <ds:schemaRef ds:uri="46dc22ca-28ed-492d-bb27-3b49f55784ee"/>
    <ds:schemaRef ds:uri="605e26b3-416a-4e29-a931-830e09957a7d"/>
  </ds:schemaRefs>
</ds:datastoreItem>
</file>

<file path=customXml/itemProps3.xml><?xml version="1.0" encoding="utf-8"?>
<ds:datastoreItem xmlns:ds="http://schemas.openxmlformats.org/officeDocument/2006/customXml" ds:itemID="{927AB396-612B-49BA-BA91-7DFE02733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e26b3-416a-4e29-a931-830e09957a7d"/>
    <ds:schemaRef ds:uri="46dc22ca-28ed-492d-bb27-3b49f5578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71819-6256-4502-8C76-BABD85CD0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's Full Name</vt:lpstr>
    </vt:vector>
  </TitlesOfParts>
  <Company>All My Friends Childcare Ltd</Company>
  <LinksUpToDate>false</LinksUpToDate>
  <CharactersWithSpaces>3878</CharactersWithSpaces>
  <SharedDoc>false</SharedDoc>
  <HLinks>
    <vt:vector size="6" baseType="variant"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mailto:enquiries@allmyfriendschildcar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's Full Name</dc:title>
  <dc:subject/>
  <dc:creator>Karen Heaton-Jones</dc:creator>
  <cp:keywords/>
  <dc:description/>
  <cp:lastModifiedBy>Beth McTaggart</cp:lastModifiedBy>
  <cp:revision>2</cp:revision>
  <cp:lastPrinted>2024-01-17T10:59:00Z</cp:lastPrinted>
  <dcterms:created xsi:type="dcterms:W3CDTF">2024-03-05T13:00:00Z</dcterms:created>
  <dcterms:modified xsi:type="dcterms:W3CDTF">2024-03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4408BA93C7946AD78F741CC92153F</vt:lpwstr>
  </property>
  <property fmtid="{D5CDD505-2E9C-101B-9397-08002B2CF9AE}" pid="3" name="MediaServiceImageTags">
    <vt:lpwstr/>
  </property>
</Properties>
</file>